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F61E4" w14:textId="77777777" w:rsidR="00957FD2" w:rsidRPr="00232B66" w:rsidRDefault="00957FD2" w:rsidP="00957FD2">
      <w:pPr>
        <w:ind w:left="3540"/>
        <w:rPr>
          <w:b/>
          <w:bCs/>
          <w:sz w:val="28"/>
          <w:szCs w:val="28"/>
        </w:rPr>
      </w:pPr>
      <w:r w:rsidRPr="00232B66">
        <w:rPr>
          <w:b/>
          <w:bCs/>
          <w:sz w:val="28"/>
          <w:szCs w:val="28"/>
        </w:rPr>
        <w:t>Scenariusz</w:t>
      </w:r>
    </w:p>
    <w:p w14:paraId="093B53BB" w14:textId="5E1A8C6E" w:rsidR="00957FD2" w:rsidRPr="00232B66" w:rsidRDefault="00957FD2" w:rsidP="00957FD2">
      <w:pPr>
        <w:jc w:val="center"/>
        <w:rPr>
          <w:b/>
          <w:bCs/>
          <w:sz w:val="28"/>
          <w:szCs w:val="28"/>
        </w:rPr>
      </w:pPr>
      <w:r w:rsidRPr="00232B66">
        <w:rPr>
          <w:b/>
          <w:bCs/>
          <w:sz w:val="28"/>
          <w:szCs w:val="28"/>
        </w:rPr>
        <w:t>Obrad X</w:t>
      </w:r>
      <w:r w:rsidR="00C201DA">
        <w:rPr>
          <w:b/>
          <w:bCs/>
          <w:sz w:val="28"/>
          <w:szCs w:val="28"/>
        </w:rPr>
        <w:t>X</w:t>
      </w:r>
      <w:r w:rsidR="00C521CF">
        <w:rPr>
          <w:b/>
          <w:bCs/>
          <w:sz w:val="28"/>
          <w:szCs w:val="28"/>
        </w:rPr>
        <w:t>V</w:t>
      </w:r>
      <w:r w:rsidRPr="00232B66">
        <w:rPr>
          <w:b/>
          <w:bCs/>
          <w:sz w:val="28"/>
          <w:szCs w:val="28"/>
        </w:rPr>
        <w:t xml:space="preserve"> Sesji Rady </w:t>
      </w:r>
      <w:r w:rsidR="000525F5">
        <w:rPr>
          <w:b/>
          <w:bCs/>
          <w:sz w:val="28"/>
          <w:szCs w:val="28"/>
        </w:rPr>
        <w:t xml:space="preserve">Miasta i </w:t>
      </w:r>
      <w:r w:rsidRPr="00232B66">
        <w:rPr>
          <w:b/>
          <w:bCs/>
          <w:sz w:val="28"/>
          <w:szCs w:val="28"/>
        </w:rPr>
        <w:t xml:space="preserve">Gminy Jadów </w:t>
      </w:r>
    </w:p>
    <w:p w14:paraId="4407CFA0" w14:textId="2F56D3F2" w:rsidR="00957FD2" w:rsidRPr="00232B66" w:rsidRDefault="00957FD2" w:rsidP="00957FD2">
      <w:pPr>
        <w:jc w:val="center"/>
        <w:rPr>
          <w:b/>
          <w:bCs/>
          <w:sz w:val="28"/>
          <w:szCs w:val="28"/>
        </w:rPr>
      </w:pPr>
      <w:r w:rsidRPr="00232B66">
        <w:rPr>
          <w:b/>
          <w:bCs/>
          <w:sz w:val="28"/>
          <w:szCs w:val="28"/>
        </w:rPr>
        <w:t xml:space="preserve">w dniu </w:t>
      </w:r>
      <w:r w:rsidR="00C521CF">
        <w:rPr>
          <w:b/>
          <w:bCs/>
          <w:sz w:val="28"/>
          <w:szCs w:val="28"/>
        </w:rPr>
        <w:t>18 MARCA</w:t>
      </w:r>
      <w:r w:rsidR="008358FE">
        <w:rPr>
          <w:b/>
          <w:bCs/>
          <w:sz w:val="28"/>
          <w:szCs w:val="28"/>
        </w:rPr>
        <w:t xml:space="preserve"> </w:t>
      </w:r>
      <w:r w:rsidRPr="00232B66">
        <w:rPr>
          <w:b/>
          <w:bCs/>
          <w:sz w:val="28"/>
          <w:szCs w:val="28"/>
        </w:rPr>
        <w:t xml:space="preserve"> 202</w:t>
      </w:r>
      <w:r w:rsidR="00C521CF">
        <w:rPr>
          <w:b/>
          <w:bCs/>
          <w:sz w:val="28"/>
          <w:szCs w:val="28"/>
        </w:rPr>
        <w:t>6</w:t>
      </w:r>
      <w:r w:rsidRPr="00232B66">
        <w:rPr>
          <w:b/>
          <w:bCs/>
          <w:sz w:val="28"/>
          <w:szCs w:val="28"/>
        </w:rPr>
        <w:t xml:space="preserve"> r.</w:t>
      </w:r>
    </w:p>
    <w:p w14:paraId="7AB50AC8" w14:textId="77777777" w:rsidR="00957FD2" w:rsidRDefault="00957FD2" w:rsidP="00957FD2">
      <w:pPr>
        <w:pStyle w:val="Tekstpodstawowy"/>
        <w:rPr>
          <w:szCs w:val="28"/>
        </w:rPr>
      </w:pPr>
    </w:p>
    <w:p w14:paraId="79B918DD" w14:textId="77777777" w:rsidR="004B7B09" w:rsidRPr="00232B66" w:rsidRDefault="004B7B09" w:rsidP="00957FD2">
      <w:pPr>
        <w:pStyle w:val="Tekstpodstawowy"/>
        <w:rPr>
          <w:szCs w:val="28"/>
        </w:rPr>
      </w:pPr>
    </w:p>
    <w:p w14:paraId="0E6B9CCF" w14:textId="77777777" w:rsidR="00957FD2" w:rsidRDefault="00957FD2" w:rsidP="00957FD2">
      <w:pPr>
        <w:pStyle w:val="Tekstpodstawowy"/>
        <w:numPr>
          <w:ilvl w:val="1"/>
          <w:numId w:val="16"/>
        </w:numPr>
        <w:rPr>
          <w:b/>
          <w:bCs/>
          <w:color w:val="FF0000"/>
          <w:szCs w:val="28"/>
        </w:rPr>
      </w:pPr>
      <w:r w:rsidRPr="00923E57">
        <w:rPr>
          <w:b/>
          <w:bCs/>
          <w:color w:val="FF0000"/>
          <w:szCs w:val="28"/>
        </w:rPr>
        <w:t>Otwarcie obrad i stwierdzenie quorum</w:t>
      </w:r>
    </w:p>
    <w:p w14:paraId="516B784E" w14:textId="77777777" w:rsidR="00957FD2" w:rsidRPr="00923E57" w:rsidRDefault="00957FD2" w:rsidP="00957FD2">
      <w:pPr>
        <w:pStyle w:val="Tekstpodstawowy"/>
        <w:ind w:left="643"/>
        <w:rPr>
          <w:b/>
          <w:bCs/>
          <w:color w:val="FF0000"/>
          <w:szCs w:val="28"/>
        </w:rPr>
      </w:pPr>
    </w:p>
    <w:p w14:paraId="22F330A3" w14:textId="77777777" w:rsidR="00957FD2" w:rsidRDefault="00957FD2" w:rsidP="00957FD2">
      <w:pPr>
        <w:pStyle w:val="Tekstpodstawowy"/>
        <w:ind w:left="1140" w:hanging="720"/>
        <w:rPr>
          <w:szCs w:val="28"/>
          <w:u w:val="single"/>
        </w:rPr>
      </w:pPr>
      <w:r w:rsidRPr="00F630B7">
        <w:rPr>
          <w:b/>
          <w:bCs/>
          <w:szCs w:val="28"/>
          <w:u w:val="single"/>
        </w:rPr>
        <w:t>Przewodnicząca</w:t>
      </w:r>
      <w:r w:rsidRPr="00F630B7">
        <w:rPr>
          <w:szCs w:val="28"/>
          <w:u w:val="single"/>
        </w:rPr>
        <w:t>:</w:t>
      </w:r>
    </w:p>
    <w:p w14:paraId="669DB10F" w14:textId="77777777" w:rsidR="00957FD2" w:rsidRDefault="00957FD2" w:rsidP="00957FD2">
      <w:pPr>
        <w:pStyle w:val="Tekstpodstawowy"/>
        <w:rPr>
          <w:szCs w:val="28"/>
          <w:u w:val="single"/>
        </w:rPr>
      </w:pPr>
    </w:p>
    <w:p w14:paraId="4A9E701B" w14:textId="45E33AD6" w:rsidR="00957FD2" w:rsidRDefault="00957FD2" w:rsidP="00957FD2">
      <w:pPr>
        <w:pStyle w:val="Tekstpodstawowy"/>
        <w:rPr>
          <w:b/>
          <w:bCs/>
          <w:szCs w:val="28"/>
        </w:rPr>
      </w:pPr>
      <w:r>
        <w:rPr>
          <w:b/>
          <w:bCs/>
          <w:szCs w:val="28"/>
        </w:rPr>
        <w:t xml:space="preserve">Otwieram obrady </w:t>
      </w:r>
      <w:r w:rsidRPr="00232B66">
        <w:rPr>
          <w:b/>
          <w:bCs/>
          <w:szCs w:val="28"/>
        </w:rPr>
        <w:t>X</w:t>
      </w:r>
      <w:r w:rsidR="00C201DA">
        <w:rPr>
          <w:b/>
          <w:bCs/>
          <w:szCs w:val="28"/>
        </w:rPr>
        <w:t>X</w:t>
      </w:r>
      <w:r w:rsidR="006571C6">
        <w:rPr>
          <w:b/>
          <w:bCs/>
          <w:szCs w:val="28"/>
        </w:rPr>
        <w:t>V</w:t>
      </w:r>
      <w:r w:rsidR="002529CC">
        <w:rPr>
          <w:b/>
          <w:bCs/>
          <w:szCs w:val="28"/>
        </w:rPr>
        <w:t xml:space="preserve"> </w:t>
      </w:r>
      <w:r w:rsidRPr="00232B66">
        <w:rPr>
          <w:b/>
          <w:bCs/>
          <w:szCs w:val="28"/>
        </w:rPr>
        <w:t>Sesji Rady Miasta i Gminy Jadów IX kadencji.</w:t>
      </w:r>
    </w:p>
    <w:p w14:paraId="3B3F859D" w14:textId="77777777" w:rsidR="00957FD2" w:rsidRPr="00F630B7" w:rsidRDefault="00957FD2" w:rsidP="00957FD2">
      <w:pPr>
        <w:pStyle w:val="Tekstpodstawowy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14:paraId="0EF5AEA8" w14:textId="0A8BA615" w:rsidR="00957FD2" w:rsidRDefault="00957FD2" w:rsidP="00957FD2">
      <w:pPr>
        <w:pStyle w:val="Tekstpodstawowy"/>
        <w:spacing w:line="360" w:lineRule="auto"/>
        <w:rPr>
          <w:szCs w:val="28"/>
        </w:rPr>
      </w:pPr>
      <w:r w:rsidRPr="00CE3812">
        <w:rPr>
          <w:szCs w:val="28"/>
        </w:rPr>
        <w:t>Informuję, że w obradach Sesji będzie uczestniczyć 1</w:t>
      </w:r>
      <w:r w:rsidR="006571C6">
        <w:rPr>
          <w:szCs w:val="28"/>
        </w:rPr>
        <w:t>4</w:t>
      </w:r>
      <w:r w:rsidRPr="00CE3812">
        <w:rPr>
          <w:szCs w:val="28"/>
        </w:rPr>
        <w:t xml:space="preserve"> radnych na stan 1</w:t>
      </w:r>
      <w:r>
        <w:rPr>
          <w:szCs w:val="28"/>
        </w:rPr>
        <w:t>5</w:t>
      </w:r>
      <w:r w:rsidRPr="00CE3812">
        <w:rPr>
          <w:szCs w:val="28"/>
        </w:rPr>
        <w:t xml:space="preserve">, </w:t>
      </w:r>
      <w:r>
        <w:rPr>
          <w:szCs w:val="28"/>
        </w:rPr>
        <w:br/>
      </w:r>
      <w:r w:rsidRPr="00CE3812">
        <w:rPr>
          <w:szCs w:val="28"/>
        </w:rPr>
        <w:t>w związku z czym wszystkie uchwały i wnioski podejmowane podczas obrad Sesji będą miały moc prawną.</w:t>
      </w:r>
    </w:p>
    <w:p w14:paraId="023A159D" w14:textId="77777777" w:rsidR="00957FD2" w:rsidRDefault="00957FD2" w:rsidP="00957FD2">
      <w:pPr>
        <w:pStyle w:val="Tekstpodstawowy"/>
        <w:spacing w:line="360" w:lineRule="auto"/>
        <w:rPr>
          <w:szCs w:val="28"/>
        </w:rPr>
      </w:pPr>
    </w:p>
    <w:p w14:paraId="52253F43" w14:textId="6DA56A98" w:rsidR="006571C6" w:rsidRPr="006571C6" w:rsidRDefault="00523A9C" w:rsidP="006571C6">
      <w:pPr>
        <w:spacing w:line="360" w:lineRule="auto"/>
        <w:jc w:val="both"/>
        <w:rPr>
          <w:sz w:val="28"/>
          <w:szCs w:val="28"/>
        </w:rPr>
      </w:pPr>
      <w:r w:rsidRPr="00523A9C">
        <w:rPr>
          <w:sz w:val="28"/>
          <w:szCs w:val="28"/>
        </w:rPr>
        <w:t>Wpłyn</w:t>
      </w:r>
      <w:r w:rsidR="006571C6">
        <w:rPr>
          <w:sz w:val="28"/>
          <w:szCs w:val="28"/>
        </w:rPr>
        <w:t xml:space="preserve">ął wniosek </w:t>
      </w:r>
      <w:r w:rsidRPr="00523A9C">
        <w:rPr>
          <w:sz w:val="28"/>
          <w:szCs w:val="28"/>
        </w:rPr>
        <w:t xml:space="preserve">Burmistrza Miasta i Gminy </w:t>
      </w:r>
      <w:r w:rsidR="006571C6" w:rsidRPr="006571C6">
        <w:rPr>
          <w:sz w:val="28"/>
          <w:szCs w:val="28"/>
        </w:rPr>
        <w:t>o zmianę porządku obrad sesji Rady poprzez zdjęcie z porządku obrad punktu dotyczącego projektu uchwały w sprawie zarządzenia wyborów uzupełniających sołtysa w Sołectwie Wójty.</w:t>
      </w:r>
    </w:p>
    <w:p w14:paraId="79F8E18D" w14:textId="77777777" w:rsidR="006571C6" w:rsidRPr="006571C6" w:rsidRDefault="006571C6" w:rsidP="006571C6">
      <w:pPr>
        <w:pStyle w:val="Tekstpodstawowy"/>
        <w:rPr>
          <w:color w:val="000000"/>
          <w:szCs w:val="28"/>
          <w:u w:val="single"/>
          <w:shd w:val="clear" w:color="auto" w:fill="FFFFFF"/>
        </w:rPr>
      </w:pPr>
      <w:r w:rsidRPr="006571C6">
        <w:rPr>
          <w:color w:val="000000"/>
          <w:szCs w:val="28"/>
          <w:u w:val="single"/>
          <w:shd w:val="clear" w:color="auto" w:fill="FFFFFF"/>
        </w:rPr>
        <w:t>Uzasadnienie:</w:t>
      </w:r>
    </w:p>
    <w:p w14:paraId="5BF1D3DC" w14:textId="77777777" w:rsidR="006571C6" w:rsidRPr="006571C6" w:rsidRDefault="006571C6" w:rsidP="006571C6">
      <w:pPr>
        <w:pStyle w:val="Tekstpodstawowy"/>
        <w:rPr>
          <w:color w:val="000000"/>
          <w:szCs w:val="28"/>
          <w:shd w:val="clear" w:color="auto" w:fill="FFFFFF"/>
        </w:rPr>
      </w:pPr>
      <w:r w:rsidRPr="006571C6">
        <w:rPr>
          <w:color w:val="000000"/>
          <w:szCs w:val="28"/>
          <w:shd w:val="clear" w:color="auto" w:fill="FFFFFF"/>
        </w:rPr>
        <w:t>Projekt uchwały został wprowadzony do porządku obrad w wyniku błędnej interpretacji przepisów Statutu Sołectwa Wójty. Zgodnie z § 26 ust. 1 Statutu Sołectwa Wójty w przypadku wygaśnięcia mandatu sołtysa wybory uzupełniające zarządza Burmistrz Miasta i Gminy Jadów, w trybie i na zasadach określonych w przepisach dotyczących wyboru sołtysa i rady sołeckiej.</w:t>
      </w:r>
    </w:p>
    <w:p w14:paraId="67597FA7" w14:textId="77777777" w:rsidR="006571C6" w:rsidRPr="006571C6" w:rsidRDefault="006571C6" w:rsidP="006571C6">
      <w:pPr>
        <w:pStyle w:val="Tekstpodstawowy"/>
        <w:rPr>
          <w:color w:val="000000"/>
          <w:szCs w:val="28"/>
          <w:shd w:val="clear" w:color="auto" w:fill="FFFFFF"/>
        </w:rPr>
      </w:pPr>
      <w:r w:rsidRPr="006571C6">
        <w:rPr>
          <w:color w:val="000000"/>
          <w:szCs w:val="28"/>
          <w:shd w:val="clear" w:color="auto" w:fill="FFFFFF"/>
        </w:rPr>
        <w:t xml:space="preserve">W związku z powyższym projekt uchwały jest niepotrzebny w całości a zarządzenie wyborów uzupełniających nie wymaga podejmowania odrębnej uchwały przez Radę Miasta i Gminy Jadów i zostanie przeprowadzone w drodze czynności Burmistrza, zgodnie z postanowieniami Statutu Sołectwa Wójty. </w:t>
      </w:r>
    </w:p>
    <w:p w14:paraId="11167970" w14:textId="77777777" w:rsidR="006571C6" w:rsidRDefault="006571C6" w:rsidP="006571C6">
      <w:pPr>
        <w:pStyle w:val="Tekstpodstawowy"/>
        <w:rPr>
          <w:color w:val="000000"/>
          <w:szCs w:val="28"/>
          <w:shd w:val="clear" w:color="auto" w:fill="FFFFFF"/>
        </w:rPr>
      </w:pPr>
      <w:r w:rsidRPr="006571C6">
        <w:rPr>
          <w:color w:val="000000"/>
          <w:szCs w:val="28"/>
          <w:shd w:val="clear" w:color="auto" w:fill="FFFFFF"/>
        </w:rPr>
        <w:t>Z w/w względów wnoszę o zdjęcie projektu uchwały z porządku obrad sesji.</w:t>
      </w:r>
    </w:p>
    <w:p w14:paraId="1F619BF7" w14:textId="77777777" w:rsidR="006571C6" w:rsidRDefault="006571C6" w:rsidP="006571C6">
      <w:pPr>
        <w:pStyle w:val="Tekstpodstawowy"/>
        <w:rPr>
          <w:color w:val="000000"/>
          <w:szCs w:val="28"/>
          <w:shd w:val="clear" w:color="auto" w:fill="FFFFFF"/>
        </w:rPr>
      </w:pPr>
    </w:p>
    <w:p w14:paraId="2B4786DA" w14:textId="3B06011C" w:rsidR="00523A9C" w:rsidRPr="006571C6" w:rsidRDefault="00523A9C" w:rsidP="006571C6">
      <w:pPr>
        <w:pStyle w:val="Tekstpodstawowy"/>
        <w:rPr>
          <w:color w:val="EE0000"/>
          <w:sz w:val="32"/>
          <w:szCs w:val="32"/>
        </w:rPr>
      </w:pPr>
      <w:r w:rsidRPr="0056201D">
        <w:rPr>
          <w:color w:val="EE0000"/>
          <w:sz w:val="32"/>
          <w:szCs w:val="32"/>
        </w:rPr>
        <w:t xml:space="preserve">Proszę państwa radnych o </w:t>
      </w:r>
      <w:r>
        <w:rPr>
          <w:color w:val="EE0000"/>
          <w:sz w:val="32"/>
          <w:szCs w:val="32"/>
        </w:rPr>
        <w:t xml:space="preserve">przegłosowanie wniosku o </w:t>
      </w:r>
      <w:r w:rsidR="006571C6">
        <w:rPr>
          <w:color w:val="EE0000"/>
          <w:sz w:val="32"/>
          <w:szCs w:val="32"/>
        </w:rPr>
        <w:t xml:space="preserve">zdjęcie z </w:t>
      </w:r>
      <w:r>
        <w:rPr>
          <w:color w:val="EE0000"/>
          <w:sz w:val="32"/>
          <w:szCs w:val="32"/>
        </w:rPr>
        <w:t xml:space="preserve"> </w:t>
      </w:r>
      <w:r w:rsidRPr="0056201D">
        <w:rPr>
          <w:color w:val="EE0000"/>
          <w:sz w:val="32"/>
          <w:szCs w:val="32"/>
        </w:rPr>
        <w:t xml:space="preserve">porządku obrad </w:t>
      </w:r>
      <w:r w:rsidR="006571C6" w:rsidRPr="006571C6">
        <w:rPr>
          <w:color w:val="EE0000"/>
          <w:szCs w:val="28"/>
          <w:shd w:val="clear" w:color="auto" w:fill="FFFFFF"/>
        </w:rPr>
        <w:t>uchwały w sprawie zarządzenia wyborów uzupełniających sołtysa w Sołectwie Wójty</w:t>
      </w:r>
    </w:p>
    <w:p w14:paraId="720D2578" w14:textId="77777777" w:rsidR="00523A9C" w:rsidRPr="00D86559" w:rsidRDefault="00523A9C" w:rsidP="00523A9C">
      <w:pPr>
        <w:pStyle w:val="Tekstpodstawowy"/>
        <w:ind w:left="720"/>
        <w:rPr>
          <w:szCs w:val="28"/>
        </w:rPr>
      </w:pPr>
    </w:p>
    <w:p w14:paraId="78EE0CA8" w14:textId="4557B2AA" w:rsidR="00523A9C" w:rsidRPr="00523A9C" w:rsidRDefault="00523A9C" w:rsidP="00523A9C">
      <w:pPr>
        <w:pStyle w:val="Tekstpodstawowy"/>
        <w:rPr>
          <w:szCs w:val="28"/>
        </w:rPr>
      </w:pPr>
      <w:r w:rsidRPr="00D86559">
        <w:rPr>
          <w:szCs w:val="28"/>
        </w:rPr>
        <w:t>Kto jest za…… kto jest przeciw …….kto się wstrzymał…..</w:t>
      </w:r>
      <w:r w:rsidRPr="00D86559">
        <w:rPr>
          <w:szCs w:val="28"/>
        </w:rPr>
        <w:br/>
      </w:r>
    </w:p>
    <w:p w14:paraId="21BF3C43" w14:textId="77777777" w:rsidR="00957FD2" w:rsidRDefault="00957FD2" w:rsidP="00957FD2">
      <w:pPr>
        <w:pStyle w:val="Tekstpodstawowy"/>
        <w:spacing w:line="360" w:lineRule="auto"/>
        <w:rPr>
          <w:b/>
          <w:bCs/>
          <w:color w:val="FF0000"/>
          <w:szCs w:val="28"/>
        </w:rPr>
      </w:pPr>
      <w:r w:rsidRPr="00671482">
        <w:rPr>
          <w:b/>
          <w:bCs/>
          <w:color w:val="FF0000"/>
          <w:szCs w:val="28"/>
        </w:rPr>
        <w:t>II.</w:t>
      </w:r>
    </w:p>
    <w:p w14:paraId="27D75A8C" w14:textId="77EE8D97" w:rsidR="00523A9C" w:rsidRDefault="00523A9C" w:rsidP="0056201D">
      <w:pPr>
        <w:suppressAutoHyphens/>
        <w:spacing w:line="360" w:lineRule="auto"/>
        <w:jc w:val="both"/>
        <w:rPr>
          <w:rFonts w:eastAsia="Lucida Sans Unicode"/>
          <w:b/>
          <w:bCs/>
          <w:color w:val="EE0000"/>
          <w:kern w:val="2"/>
          <w:sz w:val="28"/>
          <w:szCs w:val="28"/>
          <w14:ligatures w14:val="standardContextual"/>
        </w:rPr>
      </w:pPr>
      <w:r>
        <w:rPr>
          <w:rFonts w:eastAsia="Lucida Sans Unicode"/>
          <w:b/>
          <w:bCs/>
          <w:color w:val="EE0000"/>
          <w:kern w:val="2"/>
          <w:sz w:val="28"/>
          <w:szCs w:val="28"/>
          <w14:ligatures w14:val="standardContextual"/>
        </w:rPr>
        <w:lastRenderedPageBreak/>
        <w:t>W związku z powyższym proszę Państwa o przegłosowanie i przyjęcie porządku obrad po zmianach.</w:t>
      </w:r>
    </w:p>
    <w:p w14:paraId="557DF7E5" w14:textId="15BAD50A" w:rsidR="00957FD2" w:rsidRPr="0056201D" w:rsidRDefault="0031707C" w:rsidP="0056201D">
      <w:pPr>
        <w:suppressAutoHyphens/>
        <w:spacing w:line="360" w:lineRule="auto"/>
        <w:jc w:val="both"/>
        <w:rPr>
          <w:color w:val="EE0000"/>
          <w:sz w:val="32"/>
          <w:szCs w:val="32"/>
        </w:rPr>
      </w:pPr>
      <w:r w:rsidRPr="0056201D">
        <w:rPr>
          <w:rFonts w:eastAsia="Lucida Sans Unicode"/>
          <w:b/>
          <w:bCs/>
          <w:color w:val="EE0000"/>
          <w:kern w:val="2"/>
          <w:sz w:val="28"/>
          <w:szCs w:val="28"/>
          <w14:ligatures w14:val="standardContextual"/>
        </w:rPr>
        <w:t xml:space="preserve">Przystępujemy do głosowania </w:t>
      </w:r>
      <w:r w:rsidR="0056201D" w:rsidRPr="0056201D">
        <w:rPr>
          <w:rFonts w:eastAsia="Lucida Sans Unicode"/>
          <w:b/>
          <w:bCs/>
          <w:color w:val="EE0000"/>
          <w:kern w:val="2"/>
          <w:sz w:val="28"/>
          <w:szCs w:val="28"/>
          <w14:ligatures w14:val="standardContextual"/>
        </w:rPr>
        <w:t xml:space="preserve"> </w:t>
      </w:r>
    </w:p>
    <w:p w14:paraId="636D173B" w14:textId="77777777" w:rsidR="00957FD2" w:rsidRPr="00D86559" w:rsidRDefault="00957FD2" w:rsidP="00957FD2">
      <w:pPr>
        <w:pStyle w:val="Tekstpodstawowy"/>
        <w:ind w:left="720"/>
        <w:rPr>
          <w:szCs w:val="28"/>
        </w:rPr>
      </w:pPr>
    </w:p>
    <w:p w14:paraId="6B212D17" w14:textId="17B23C4C" w:rsidR="00957FD2" w:rsidRPr="00D86559" w:rsidRDefault="00957FD2" w:rsidP="00910295">
      <w:pPr>
        <w:pStyle w:val="Tekstpodstawowy"/>
        <w:rPr>
          <w:szCs w:val="28"/>
        </w:rPr>
      </w:pPr>
      <w:r w:rsidRPr="00D86559">
        <w:rPr>
          <w:szCs w:val="28"/>
        </w:rPr>
        <w:t>Kto jest za…… kto jest przeciw …….kto się wstrzymał…..</w:t>
      </w:r>
      <w:r w:rsidRPr="00D86559">
        <w:rPr>
          <w:szCs w:val="28"/>
        </w:rPr>
        <w:br/>
        <w:t xml:space="preserve">Porządek obrad </w:t>
      </w:r>
      <w:r w:rsidR="00D40948" w:rsidRPr="00D86559">
        <w:rPr>
          <w:szCs w:val="28"/>
        </w:rPr>
        <w:t xml:space="preserve">po zmianach został </w:t>
      </w:r>
      <w:r w:rsidRPr="00D86559">
        <w:rPr>
          <w:szCs w:val="28"/>
        </w:rPr>
        <w:t>przyjęty.</w:t>
      </w:r>
    </w:p>
    <w:p w14:paraId="72CBB274" w14:textId="77777777" w:rsidR="00957FD2" w:rsidRPr="00D86559" w:rsidRDefault="00957FD2" w:rsidP="00957FD2">
      <w:pPr>
        <w:pStyle w:val="Tekstpodstawowy"/>
        <w:ind w:left="720"/>
        <w:rPr>
          <w:szCs w:val="28"/>
        </w:rPr>
      </w:pPr>
    </w:p>
    <w:p w14:paraId="0B8A09F3" w14:textId="77777777" w:rsidR="00957FD2" w:rsidRPr="00D86559" w:rsidRDefault="00957FD2" w:rsidP="00957FD2">
      <w:pPr>
        <w:pStyle w:val="Tekstpodstawowy"/>
        <w:spacing w:line="360" w:lineRule="auto"/>
        <w:ind w:left="720"/>
        <w:rPr>
          <w:b/>
          <w:bCs/>
          <w:szCs w:val="28"/>
        </w:rPr>
      </w:pPr>
    </w:p>
    <w:p w14:paraId="49AC61DB" w14:textId="77777777" w:rsidR="00957FD2" w:rsidRPr="00D86559" w:rsidRDefault="00957FD2" w:rsidP="00A51692">
      <w:pPr>
        <w:pStyle w:val="Tekstpodstawowy"/>
        <w:numPr>
          <w:ilvl w:val="0"/>
          <w:numId w:val="49"/>
        </w:numPr>
        <w:spacing w:line="360" w:lineRule="auto"/>
        <w:ind w:left="709" w:hanging="709"/>
        <w:rPr>
          <w:szCs w:val="28"/>
        </w:rPr>
      </w:pPr>
      <w:r w:rsidRPr="00D86559">
        <w:rPr>
          <w:color w:val="FF0000"/>
          <w:szCs w:val="28"/>
        </w:rPr>
        <w:t xml:space="preserve">Przystępujemy do procedowania pkt 3. </w:t>
      </w:r>
    </w:p>
    <w:p w14:paraId="7532D956" w14:textId="77777777" w:rsidR="00957FD2" w:rsidRPr="00D86559" w:rsidRDefault="00957FD2" w:rsidP="00A51692">
      <w:pPr>
        <w:pStyle w:val="Tekstpodstawowy"/>
        <w:spacing w:line="360" w:lineRule="auto"/>
        <w:rPr>
          <w:szCs w:val="28"/>
        </w:rPr>
      </w:pPr>
      <w:r w:rsidRPr="00D86559">
        <w:rPr>
          <w:szCs w:val="28"/>
        </w:rPr>
        <w:t>Informacja Burmistrza na temat wydanych Zarządzeń i podjętych decyzji;</w:t>
      </w:r>
    </w:p>
    <w:p w14:paraId="3AC89CB9" w14:textId="77777777" w:rsidR="00957FD2" w:rsidRPr="00D86559" w:rsidRDefault="00957FD2" w:rsidP="00A51692">
      <w:pPr>
        <w:pStyle w:val="Tekstpodstawowy"/>
        <w:spacing w:line="360" w:lineRule="auto"/>
        <w:ind w:left="720" w:hanging="720"/>
        <w:rPr>
          <w:szCs w:val="28"/>
        </w:rPr>
      </w:pPr>
      <w:r w:rsidRPr="00D86559">
        <w:rPr>
          <w:szCs w:val="28"/>
        </w:rPr>
        <w:t>proszę pana burmistrza o przedłożenie informacji.</w:t>
      </w:r>
    </w:p>
    <w:p w14:paraId="3D312F03" w14:textId="77777777" w:rsidR="00957FD2" w:rsidRPr="00D86559" w:rsidRDefault="00957FD2" w:rsidP="00957FD2">
      <w:pPr>
        <w:pStyle w:val="Tekstpodstawowy"/>
        <w:ind w:left="1140"/>
        <w:rPr>
          <w:bCs/>
          <w:color w:val="000000" w:themeColor="text1"/>
          <w:szCs w:val="28"/>
        </w:rPr>
      </w:pPr>
    </w:p>
    <w:p w14:paraId="22E55CB6" w14:textId="77777777" w:rsidR="00957FD2" w:rsidRPr="00D86559" w:rsidRDefault="00957FD2" w:rsidP="00A51692">
      <w:pPr>
        <w:pStyle w:val="Akapitzlist"/>
        <w:numPr>
          <w:ilvl w:val="0"/>
          <w:numId w:val="49"/>
        </w:numPr>
        <w:spacing w:line="276" w:lineRule="auto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59">
        <w:rPr>
          <w:rFonts w:ascii="Times New Roman" w:hAnsi="Times New Roman" w:cs="Times New Roman"/>
          <w:color w:val="FF0000"/>
          <w:sz w:val="28"/>
          <w:szCs w:val="28"/>
        </w:rPr>
        <w:t>Przystępujemy do realizacji pkt 4.</w:t>
      </w:r>
      <w:r w:rsidRPr="00D86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264B1" w14:textId="77777777" w:rsidR="00957FD2" w:rsidRDefault="00957FD2" w:rsidP="00A51692">
      <w:pPr>
        <w:pStyle w:val="Tekstpodstawowy"/>
        <w:rPr>
          <w:bCs/>
          <w:color w:val="000000" w:themeColor="text1"/>
          <w:szCs w:val="28"/>
        </w:rPr>
      </w:pPr>
      <w:r w:rsidRPr="000F6534">
        <w:rPr>
          <w:bCs/>
          <w:color w:val="000000" w:themeColor="text1"/>
          <w:szCs w:val="28"/>
        </w:rPr>
        <w:t xml:space="preserve"> Informacja z pracy stałych Komisj</w:t>
      </w:r>
      <w:r>
        <w:rPr>
          <w:bCs/>
          <w:color w:val="000000" w:themeColor="text1"/>
          <w:szCs w:val="28"/>
        </w:rPr>
        <w:t xml:space="preserve">i Rady Miasta i Gminy w okresie </w:t>
      </w:r>
      <w:r w:rsidRPr="000F6534">
        <w:rPr>
          <w:bCs/>
          <w:color w:val="000000" w:themeColor="text1"/>
          <w:szCs w:val="28"/>
        </w:rPr>
        <w:t>między sesjami oraz Przewodniczącego Rady Miasta i Gminy</w:t>
      </w:r>
      <w:r>
        <w:rPr>
          <w:bCs/>
          <w:color w:val="000000" w:themeColor="text1"/>
          <w:szCs w:val="28"/>
        </w:rPr>
        <w:t xml:space="preserve"> </w:t>
      </w:r>
    </w:p>
    <w:p w14:paraId="467DCB71" w14:textId="77777777" w:rsidR="00957FD2" w:rsidRDefault="00957FD2" w:rsidP="00957FD2">
      <w:pPr>
        <w:pStyle w:val="Tekstpodstawowy"/>
        <w:ind w:left="720"/>
        <w:rPr>
          <w:bCs/>
          <w:color w:val="000000" w:themeColor="text1"/>
          <w:szCs w:val="28"/>
        </w:rPr>
      </w:pPr>
    </w:p>
    <w:p w14:paraId="62F29287" w14:textId="77777777" w:rsidR="00957FD2" w:rsidRPr="00CE3812" w:rsidRDefault="00957FD2" w:rsidP="00957FD2">
      <w:pPr>
        <w:spacing w:line="360" w:lineRule="auto"/>
        <w:jc w:val="both"/>
        <w:rPr>
          <w:sz w:val="28"/>
          <w:szCs w:val="28"/>
        </w:rPr>
      </w:pPr>
      <w:r w:rsidRPr="000F6534">
        <w:rPr>
          <w:sz w:val="28"/>
          <w:szCs w:val="28"/>
        </w:rPr>
        <w:t>Proszę przewodniczących poszczególnych komisji o złożenie informacji</w:t>
      </w:r>
      <w:r w:rsidRPr="00CE3812">
        <w:rPr>
          <w:sz w:val="28"/>
          <w:szCs w:val="28"/>
        </w:rPr>
        <w:t>.</w:t>
      </w:r>
    </w:p>
    <w:p w14:paraId="0EEC3524" w14:textId="77777777" w:rsidR="00957FD2" w:rsidRPr="007B50EF" w:rsidRDefault="00957FD2" w:rsidP="00957FD2">
      <w:pPr>
        <w:jc w:val="both"/>
        <w:rPr>
          <w:sz w:val="20"/>
          <w:szCs w:val="20"/>
          <w:highlight w:val="lightGray"/>
        </w:rPr>
      </w:pPr>
      <w:r w:rsidRPr="007B50EF">
        <w:rPr>
          <w:sz w:val="20"/>
          <w:szCs w:val="20"/>
          <w:highlight w:val="lightGray"/>
        </w:rPr>
        <w:t xml:space="preserve">Pan Jacek </w:t>
      </w:r>
      <w:proofErr w:type="spellStart"/>
      <w:r w:rsidRPr="007B50EF">
        <w:rPr>
          <w:sz w:val="20"/>
          <w:szCs w:val="20"/>
          <w:highlight w:val="lightGray"/>
        </w:rPr>
        <w:t>Sulich</w:t>
      </w:r>
      <w:proofErr w:type="spellEnd"/>
      <w:r w:rsidRPr="007B50EF">
        <w:rPr>
          <w:sz w:val="20"/>
          <w:szCs w:val="20"/>
          <w:highlight w:val="lightGray"/>
        </w:rPr>
        <w:t xml:space="preserve"> Komisja Rewizyjna</w:t>
      </w:r>
    </w:p>
    <w:p w14:paraId="16BF4F5E" w14:textId="77777777" w:rsidR="00957FD2" w:rsidRPr="007B50EF" w:rsidRDefault="00957FD2" w:rsidP="00957FD2">
      <w:pPr>
        <w:jc w:val="both"/>
        <w:rPr>
          <w:sz w:val="20"/>
          <w:szCs w:val="20"/>
          <w:highlight w:val="lightGray"/>
        </w:rPr>
      </w:pPr>
      <w:r w:rsidRPr="007B50EF">
        <w:rPr>
          <w:sz w:val="20"/>
          <w:szCs w:val="20"/>
          <w:highlight w:val="lightGray"/>
        </w:rPr>
        <w:t>Pan Marek Kostko Komisja Skarg Wniosków i Petycji</w:t>
      </w:r>
    </w:p>
    <w:p w14:paraId="44547FD9" w14:textId="77777777" w:rsidR="00957FD2" w:rsidRPr="007B50EF" w:rsidRDefault="00957FD2" w:rsidP="00957FD2">
      <w:pPr>
        <w:jc w:val="both"/>
        <w:rPr>
          <w:sz w:val="20"/>
          <w:szCs w:val="20"/>
          <w:highlight w:val="lightGray"/>
        </w:rPr>
      </w:pPr>
      <w:r w:rsidRPr="007B50EF">
        <w:rPr>
          <w:sz w:val="20"/>
          <w:szCs w:val="20"/>
          <w:highlight w:val="lightGray"/>
        </w:rPr>
        <w:t xml:space="preserve">Pan Jerzy </w:t>
      </w:r>
      <w:proofErr w:type="spellStart"/>
      <w:r w:rsidRPr="007B50EF">
        <w:rPr>
          <w:sz w:val="20"/>
          <w:szCs w:val="20"/>
          <w:highlight w:val="lightGray"/>
        </w:rPr>
        <w:t>Archiciński</w:t>
      </w:r>
      <w:proofErr w:type="spellEnd"/>
      <w:r w:rsidRPr="007B50EF">
        <w:rPr>
          <w:sz w:val="20"/>
          <w:szCs w:val="20"/>
          <w:highlight w:val="lightGray"/>
        </w:rPr>
        <w:t xml:space="preserve"> Komisja Budżetu</w:t>
      </w:r>
    </w:p>
    <w:p w14:paraId="78B9723C" w14:textId="77777777" w:rsidR="00957FD2" w:rsidRPr="007B50EF" w:rsidRDefault="00957FD2" w:rsidP="00957FD2">
      <w:pPr>
        <w:jc w:val="both"/>
        <w:rPr>
          <w:sz w:val="20"/>
          <w:szCs w:val="20"/>
          <w:highlight w:val="lightGray"/>
        </w:rPr>
      </w:pPr>
      <w:r w:rsidRPr="007B50EF">
        <w:rPr>
          <w:sz w:val="20"/>
          <w:szCs w:val="20"/>
          <w:highlight w:val="lightGray"/>
        </w:rPr>
        <w:t>Pani Monika Cyran Komisja Oświaty</w:t>
      </w:r>
    </w:p>
    <w:p w14:paraId="68769A43" w14:textId="77777777" w:rsidR="00957FD2" w:rsidRDefault="00957FD2" w:rsidP="00957FD2">
      <w:pPr>
        <w:pStyle w:val="Akapitzlist"/>
        <w:rPr>
          <w:b/>
          <w:bCs/>
          <w:szCs w:val="28"/>
        </w:rPr>
      </w:pPr>
    </w:p>
    <w:p w14:paraId="2908F20E" w14:textId="77777777" w:rsidR="00957FD2" w:rsidRPr="0037289C" w:rsidRDefault="00957FD2" w:rsidP="00257C4C">
      <w:pPr>
        <w:pStyle w:val="Akapitzlist"/>
        <w:numPr>
          <w:ilvl w:val="0"/>
          <w:numId w:val="49"/>
        </w:numPr>
        <w:spacing w:line="276" w:lineRule="auto"/>
        <w:ind w:left="709" w:hanging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289C">
        <w:rPr>
          <w:rFonts w:ascii="Times New Roman" w:hAnsi="Times New Roman" w:cs="Times New Roman"/>
          <w:color w:val="FF0000"/>
          <w:sz w:val="28"/>
          <w:szCs w:val="28"/>
        </w:rPr>
        <w:t>Przystępujemy do realizacji pkt 5.</w:t>
      </w:r>
    </w:p>
    <w:p w14:paraId="573AC446" w14:textId="77777777" w:rsidR="00957FD2" w:rsidRPr="000F6534" w:rsidRDefault="00957FD2" w:rsidP="00957FD2">
      <w:pPr>
        <w:pStyle w:val="Tekstpodstawowy"/>
        <w:ind w:left="720"/>
        <w:rPr>
          <w:color w:val="000000" w:themeColor="text1"/>
          <w:szCs w:val="28"/>
        </w:rPr>
      </w:pPr>
      <w:r w:rsidRPr="000F6534">
        <w:rPr>
          <w:color w:val="000000" w:themeColor="text1"/>
          <w:szCs w:val="28"/>
        </w:rPr>
        <w:t>Informacja z pracy Rady Powiatu. Witam Państwa Radnych i proszę o przedstawienie informacji.</w:t>
      </w:r>
    </w:p>
    <w:p w14:paraId="04888C52" w14:textId="77777777" w:rsidR="00957FD2" w:rsidRDefault="00957FD2" w:rsidP="00957FD2">
      <w:pPr>
        <w:pStyle w:val="Tekstpodstawowy"/>
        <w:ind w:left="720"/>
        <w:rPr>
          <w:b/>
          <w:bCs/>
          <w:color w:val="FF0000"/>
          <w:szCs w:val="28"/>
        </w:rPr>
      </w:pPr>
    </w:p>
    <w:p w14:paraId="7CD907ED" w14:textId="77777777" w:rsidR="00957FD2" w:rsidRDefault="00957FD2" w:rsidP="00957FD2">
      <w:pPr>
        <w:pStyle w:val="Tekstpodstawowy"/>
        <w:ind w:left="720"/>
        <w:rPr>
          <w:b/>
          <w:bCs/>
          <w:color w:val="FF0000"/>
          <w:szCs w:val="28"/>
        </w:rPr>
      </w:pPr>
    </w:p>
    <w:p w14:paraId="39DAE2E0" w14:textId="77777777" w:rsidR="00957FD2" w:rsidRPr="003B0430" w:rsidRDefault="00957FD2" w:rsidP="006527FE">
      <w:pPr>
        <w:pStyle w:val="Akapitzlist"/>
        <w:numPr>
          <w:ilvl w:val="0"/>
          <w:numId w:val="4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3B0430">
        <w:rPr>
          <w:color w:val="FF0000"/>
          <w:sz w:val="28"/>
          <w:szCs w:val="28"/>
        </w:rPr>
        <w:t xml:space="preserve">Przystępujemy do realizacji pkt 6 lit a porządku obrad </w:t>
      </w:r>
    </w:p>
    <w:p w14:paraId="1D3E80F2" w14:textId="77777777" w:rsidR="00957FD2" w:rsidRPr="00906E9D" w:rsidRDefault="00957FD2" w:rsidP="00957FD2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01E58807" w14:textId="77777777" w:rsidR="00957FD2" w:rsidRPr="000F6534" w:rsidRDefault="00957FD2" w:rsidP="00957FD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F6534">
        <w:rPr>
          <w:color w:val="FF0000"/>
          <w:sz w:val="28"/>
          <w:szCs w:val="28"/>
        </w:rPr>
        <w:t xml:space="preserve">- Rozpatrzenie projektu uchwały: </w:t>
      </w:r>
    </w:p>
    <w:p w14:paraId="5DA02C4A" w14:textId="77777777" w:rsidR="00957FD2" w:rsidRPr="00923E57" w:rsidRDefault="00957FD2" w:rsidP="00957FD2">
      <w:pPr>
        <w:pStyle w:val="Tekstpodstawowy"/>
        <w:rPr>
          <w:b/>
          <w:bCs/>
          <w:color w:val="FF0000"/>
          <w:szCs w:val="28"/>
        </w:rPr>
      </w:pPr>
    </w:p>
    <w:p w14:paraId="39D17A7E" w14:textId="31AD29AE" w:rsidR="00C201DA" w:rsidRPr="006571C6" w:rsidRDefault="006571C6" w:rsidP="006571C6">
      <w:pPr>
        <w:pStyle w:val="Akapitzlist"/>
        <w:numPr>
          <w:ilvl w:val="0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65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prawie powołania doraźnej Komisji Statutowej;</w:t>
      </w:r>
    </w:p>
    <w:p w14:paraId="64CFF21E" w14:textId="121A92D5" w:rsidR="00957FD2" w:rsidRPr="00A51692" w:rsidRDefault="00957FD2" w:rsidP="005421F8">
      <w:pPr>
        <w:pStyle w:val="Tekstpodstawowy"/>
        <w:spacing w:line="360" w:lineRule="auto"/>
        <w:ind w:left="142"/>
        <w:rPr>
          <w:color w:val="000000" w:themeColor="text1"/>
          <w:szCs w:val="28"/>
        </w:rPr>
      </w:pPr>
    </w:p>
    <w:p w14:paraId="41213F8D" w14:textId="77777777" w:rsidR="00957FD2" w:rsidRPr="00923E57" w:rsidRDefault="00957FD2" w:rsidP="00957FD2">
      <w:pPr>
        <w:pStyle w:val="Tekstpodstawowy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rojekt uchwały był omawiany na wspólnym posiedzeniu komisji.</w:t>
      </w:r>
    </w:p>
    <w:p w14:paraId="33DCE2B3" w14:textId="3A397AD5" w:rsidR="00E67D04" w:rsidRDefault="00957FD2" w:rsidP="0056201D">
      <w:pPr>
        <w:pStyle w:val="Tekstpodstawowy"/>
        <w:spacing w:line="360" w:lineRule="auto"/>
        <w:jc w:val="left"/>
        <w:rPr>
          <w:color w:val="000000" w:themeColor="text1"/>
          <w:szCs w:val="28"/>
        </w:rPr>
      </w:pPr>
      <w:bookmarkStart w:id="0" w:name="_Hlk201059220"/>
      <w:r w:rsidRPr="000F6534">
        <w:rPr>
          <w:color w:val="000000" w:themeColor="text1"/>
          <w:szCs w:val="28"/>
        </w:rPr>
        <w:lastRenderedPageBreak/>
        <w:t>Proszę państwa radnych o prze</w:t>
      </w:r>
      <w:r>
        <w:rPr>
          <w:color w:val="000000" w:themeColor="text1"/>
          <w:szCs w:val="28"/>
        </w:rPr>
        <w:t xml:space="preserve">głosowanie projektu uchwały Nr </w:t>
      </w:r>
      <w:r w:rsidRPr="000F6534">
        <w:rPr>
          <w:color w:val="000000" w:themeColor="text1"/>
          <w:szCs w:val="28"/>
        </w:rPr>
        <w:t>X</w:t>
      </w:r>
      <w:r w:rsidR="00C201DA">
        <w:rPr>
          <w:color w:val="000000" w:themeColor="text1"/>
          <w:szCs w:val="28"/>
        </w:rPr>
        <w:t>X</w:t>
      </w:r>
      <w:r w:rsidR="006571C6">
        <w:rPr>
          <w:color w:val="000000" w:themeColor="text1"/>
          <w:szCs w:val="28"/>
        </w:rPr>
        <w:t>V</w:t>
      </w:r>
      <w:r w:rsidRPr="000F6534">
        <w:rPr>
          <w:color w:val="000000" w:themeColor="text1"/>
          <w:szCs w:val="28"/>
        </w:rPr>
        <w:t>…</w:t>
      </w:r>
      <w:r>
        <w:rPr>
          <w:color w:val="000000" w:themeColor="text1"/>
          <w:szCs w:val="28"/>
        </w:rPr>
        <w:t>…..</w:t>
      </w:r>
      <w:r w:rsidRPr="000F6534">
        <w:rPr>
          <w:color w:val="000000" w:themeColor="text1"/>
          <w:szCs w:val="28"/>
        </w:rPr>
        <w:t>/2</w:t>
      </w:r>
      <w:r w:rsidR="006571C6">
        <w:rPr>
          <w:color w:val="000000" w:themeColor="text1"/>
          <w:szCs w:val="28"/>
        </w:rPr>
        <w:t>6</w:t>
      </w:r>
      <w:r w:rsidRPr="000F6534">
        <w:rPr>
          <w:color w:val="000000" w:themeColor="text1"/>
          <w:szCs w:val="28"/>
        </w:rPr>
        <w:t xml:space="preserve"> Rady Miasta i Gminy Jadów </w:t>
      </w:r>
      <w:r w:rsidR="00F84BBB" w:rsidRPr="00F84BBB">
        <w:rPr>
          <w:color w:val="000000" w:themeColor="text1"/>
          <w:szCs w:val="28"/>
          <w:u w:val="single"/>
        </w:rPr>
        <w:t>a.</w:t>
      </w:r>
      <w:r w:rsidR="00F84BBB" w:rsidRPr="00F84BBB">
        <w:rPr>
          <w:color w:val="000000" w:themeColor="text1"/>
          <w:szCs w:val="28"/>
          <w:u w:val="single"/>
        </w:rPr>
        <w:tab/>
      </w:r>
      <w:r w:rsidR="006571C6" w:rsidRPr="006571C6">
        <w:rPr>
          <w:color w:val="000000" w:themeColor="text1"/>
          <w:szCs w:val="28"/>
          <w:u w:val="single"/>
        </w:rPr>
        <w:t>w sprawie powołania doraźnej Komisji</w:t>
      </w:r>
      <w:r w:rsidR="006571C6">
        <w:rPr>
          <w:color w:val="000000" w:themeColor="text1"/>
          <w:szCs w:val="28"/>
          <w:u w:val="single"/>
        </w:rPr>
        <w:t xml:space="preserve"> </w:t>
      </w:r>
      <w:r w:rsidR="006571C6" w:rsidRPr="006571C6">
        <w:rPr>
          <w:color w:val="000000" w:themeColor="text1"/>
          <w:szCs w:val="28"/>
          <w:u w:val="single"/>
        </w:rPr>
        <w:t>Statutowej;</w:t>
      </w:r>
      <w:r w:rsidRPr="00320429">
        <w:rPr>
          <w:color w:val="000000" w:themeColor="text1"/>
          <w:szCs w:val="28"/>
          <w:u w:val="single"/>
        </w:rPr>
        <w:br/>
      </w:r>
    </w:p>
    <w:p w14:paraId="338FEE3F" w14:textId="00C22A49" w:rsidR="00957FD2" w:rsidRPr="00B91654" w:rsidRDefault="00957FD2" w:rsidP="00E67D04">
      <w:pPr>
        <w:pStyle w:val="Tekstpodstawowy"/>
        <w:spacing w:line="360" w:lineRule="auto"/>
        <w:rPr>
          <w:color w:val="000000" w:themeColor="text1"/>
          <w:szCs w:val="28"/>
          <w:u w:val="single"/>
        </w:rPr>
      </w:pPr>
      <w:r w:rsidRPr="000F6534">
        <w:rPr>
          <w:color w:val="000000" w:themeColor="text1"/>
          <w:szCs w:val="28"/>
        </w:rPr>
        <w:t>Kto jest za… kto jest przeciw… kto się wstrzymał…</w:t>
      </w:r>
    </w:p>
    <w:bookmarkEnd w:id="0"/>
    <w:p w14:paraId="62362B13" w14:textId="77777777" w:rsidR="006571C6" w:rsidRDefault="006571C6" w:rsidP="00E67D04">
      <w:pPr>
        <w:pStyle w:val="Tekstpodstawowy"/>
        <w:spacing w:line="360" w:lineRule="auto"/>
        <w:rPr>
          <w:b/>
          <w:bCs/>
          <w:color w:val="FF0000"/>
          <w:szCs w:val="28"/>
        </w:rPr>
      </w:pPr>
    </w:p>
    <w:p w14:paraId="33B3C18D" w14:textId="6A39B688" w:rsidR="00957FD2" w:rsidRDefault="00957FD2" w:rsidP="00E67D04">
      <w:pPr>
        <w:pStyle w:val="Tekstpodstawowy"/>
        <w:spacing w:line="360" w:lineRule="auto"/>
        <w:rPr>
          <w:color w:val="FF0000"/>
          <w:szCs w:val="28"/>
          <w:u w:val="single"/>
        </w:rPr>
      </w:pPr>
      <w:r w:rsidRPr="00906E9D">
        <w:rPr>
          <w:b/>
          <w:bCs/>
          <w:color w:val="FF0000"/>
          <w:szCs w:val="28"/>
        </w:rPr>
        <w:t xml:space="preserve">Stwierdzam, że Uchwała </w:t>
      </w:r>
      <w:r>
        <w:rPr>
          <w:b/>
          <w:color w:val="FF0000"/>
          <w:szCs w:val="28"/>
        </w:rPr>
        <w:t xml:space="preserve">Nr </w:t>
      </w:r>
      <w:r w:rsidRPr="00906E9D">
        <w:rPr>
          <w:b/>
          <w:color w:val="FF0000"/>
          <w:szCs w:val="28"/>
        </w:rPr>
        <w:t>X</w:t>
      </w:r>
      <w:r w:rsidR="00C201DA">
        <w:rPr>
          <w:b/>
          <w:color w:val="FF0000"/>
          <w:szCs w:val="28"/>
        </w:rPr>
        <w:t>X</w:t>
      </w:r>
      <w:r w:rsidR="006571C6">
        <w:rPr>
          <w:b/>
          <w:color w:val="FF0000"/>
          <w:szCs w:val="28"/>
        </w:rPr>
        <w:t>V</w:t>
      </w:r>
      <w:r w:rsidRPr="00906E9D">
        <w:rPr>
          <w:b/>
          <w:color w:val="FF0000"/>
          <w:szCs w:val="28"/>
        </w:rPr>
        <w:t>/</w:t>
      </w:r>
      <w:r>
        <w:rPr>
          <w:b/>
          <w:color w:val="FF0000"/>
          <w:szCs w:val="28"/>
        </w:rPr>
        <w:t>…</w:t>
      </w:r>
      <w:r w:rsidRPr="00906E9D">
        <w:rPr>
          <w:b/>
          <w:color w:val="FF0000"/>
          <w:szCs w:val="28"/>
        </w:rPr>
        <w:t>…/2</w:t>
      </w:r>
      <w:r w:rsidR="006571C6">
        <w:rPr>
          <w:b/>
          <w:color w:val="FF0000"/>
          <w:szCs w:val="28"/>
        </w:rPr>
        <w:t>6</w:t>
      </w:r>
      <w:r w:rsidRPr="00906E9D">
        <w:rPr>
          <w:color w:val="FF0000"/>
          <w:szCs w:val="28"/>
        </w:rPr>
        <w:t xml:space="preserve"> </w:t>
      </w:r>
      <w:r w:rsidRPr="00906E9D">
        <w:rPr>
          <w:b/>
          <w:bCs/>
          <w:color w:val="FF0000"/>
          <w:szCs w:val="28"/>
        </w:rPr>
        <w:t xml:space="preserve">Rady Miasta i Gminy Jadów z dnia </w:t>
      </w:r>
      <w:r w:rsidR="006571C6">
        <w:rPr>
          <w:b/>
          <w:bCs/>
          <w:color w:val="FF0000"/>
          <w:szCs w:val="28"/>
        </w:rPr>
        <w:t>18 MARCA</w:t>
      </w:r>
      <w:r>
        <w:rPr>
          <w:b/>
          <w:bCs/>
          <w:color w:val="FF0000"/>
          <w:szCs w:val="28"/>
        </w:rPr>
        <w:t xml:space="preserve"> 2</w:t>
      </w:r>
      <w:r w:rsidRPr="00906E9D">
        <w:rPr>
          <w:b/>
          <w:bCs/>
          <w:color w:val="FF0000"/>
          <w:szCs w:val="28"/>
        </w:rPr>
        <w:t>02</w:t>
      </w:r>
      <w:r w:rsidR="006571C6">
        <w:rPr>
          <w:b/>
          <w:bCs/>
          <w:color w:val="FF0000"/>
          <w:szCs w:val="28"/>
        </w:rPr>
        <w:t>6</w:t>
      </w:r>
      <w:r w:rsidRPr="00906E9D">
        <w:rPr>
          <w:b/>
          <w:bCs/>
          <w:color w:val="FF0000"/>
          <w:szCs w:val="28"/>
        </w:rPr>
        <w:t xml:space="preserve">r. </w:t>
      </w:r>
      <w:r w:rsidR="006571C6" w:rsidRPr="006571C6">
        <w:rPr>
          <w:color w:val="FF0000"/>
          <w:szCs w:val="28"/>
          <w:u w:val="single"/>
        </w:rPr>
        <w:t>w sprawie powołania doraźnej Komisji Statutowej;</w:t>
      </w:r>
    </w:p>
    <w:p w14:paraId="12150FD3" w14:textId="77777777" w:rsidR="00957FD2" w:rsidRPr="00320429" w:rsidRDefault="00957FD2" w:rsidP="00957FD2">
      <w:pPr>
        <w:pStyle w:val="Tekstpodstawowy"/>
        <w:spacing w:line="360" w:lineRule="auto"/>
        <w:rPr>
          <w:color w:val="FF0000"/>
          <w:szCs w:val="28"/>
        </w:rPr>
      </w:pPr>
      <w:r w:rsidRPr="000F6534">
        <w:rPr>
          <w:b/>
          <w:bCs/>
          <w:color w:val="FF0000"/>
          <w:szCs w:val="28"/>
        </w:rPr>
        <w:t xml:space="preserve">została podjęta ..…... -stoma głosami za. ……… głosów przeciw ………. głosów wstrzymujących się. </w:t>
      </w:r>
    </w:p>
    <w:p w14:paraId="4D0CBDB6" w14:textId="34787674" w:rsidR="00957FD2" w:rsidRDefault="00957FD2" w:rsidP="00957FD2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  <w:r w:rsidRPr="000F6534">
        <w:rPr>
          <w:b/>
          <w:bCs/>
          <w:color w:val="FF0000"/>
          <w:sz w:val="28"/>
          <w:szCs w:val="28"/>
        </w:rPr>
        <w:t>W głosowaniu brało udział 1</w:t>
      </w:r>
      <w:r w:rsidR="006571C6">
        <w:rPr>
          <w:b/>
          <w:bCs/>
          <w:color w:val="FF0000"/>
          <w:sz w:val="28"/>
          <w:szCs w:val="28"/>
        </w:rPr>
        <w:t>4</w:t>
      </w:r>
      <w:r w:rsidRPr="000F6534">
        <w:rPr>
          <w:b/>
          <w:bCs/>
          <w:color w:val="FF0000"/>
          <w:sz w:val="28"/>
          <w:szCs w:val="28"/>
        </w:rPr>
        <w:t xml:space="preserve"> radnych, na stan 15. </w:t>
      </w:r>
    </w:p>
    <w:p w14:paraId="57F0FA39" w14:textId="77777777" w:rsidR="003B0430" w:rsidRPr="000F6534" w:rsidRDefault="003B0430" w:rsidP="00957FD2">
      <w:pPr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14:paraId="306909D7" w14:textId="77777777" w:rsidR="008358FE" w:rsidRDefault="008358FE" w:rsidP="003B0430">
      <w:pPr>
        <w:pBdr>
          <w:top w:val="single" w:sz="4" w:space="1" w:color="auto"/>
        </w:pBdr>
        <w:spacing w:line="360" w:lineRule="auto"/>
        <w:jc w:val="both"/>
        <w:rPr>
          <w:color w:val="FF0000"/>
          <w:sz w:val="28"/>
          <w:szCs w:val="28"/>
        </w:rPr>
      </w:pPr>
    </w:p>
    <w:p w14:paraId="7C835776" w14:textId="77777777" w:rsidR="00957FD2" w:rsidRPr="000F6534" w:rsidRDefault="00957FD2" w:rsidP="00957FD2">
      <w:pPr>
        <w:spacing w:line="360" w:lineRule="auto"/>
        <w:jc w:val="both"/>
        <w:rPr>
          <w:color w:val="FF0000"/>
          <w:sz w:val="28"/>
          <w:szCs w:val="28"/>
        </w:rPr>
      </w:pPr>
      <w:r w:rsidRPr="000F6534">
        <w:rPr>
          <w:color w:val="FF0000"/>
          <w:sz w:val="28"/>
          <w:szCs w:val="28"/>
        </w:rPr>
        <w:t xml:space="preserve">Przystępujemy do realizacji pkt 6 lit b porządku obrad </w:t>
      </w:r>
    </w:p>
    <w:p w14:paraId="55BF3E01" w14:textId="77777777" w:rsidR="00957FD2" w:rsidRDefault="00957FD2" w:rsidP="00957FD2">
      <w:pPr>
        <w:spacing w:line="360" w:lineRule="auto"/>
        <w:jc w:val="both"/>
        <w:rPr>
          <w:color w:val="FF0000"/>
          <w:sz w:val="28"/>
          <w:szCs w:val="28"/>
        </w:rPr>
      </w:pPr>
      <w:r w:rsidRPr="000F6534">
        <w:rPr>
          <w:color w:val="FF0000"/>
          <w:sz w:val="28"/>
          <w:szCs w:val="28"/>
        </w:rPr>
        <w:t xml:space="preserve">- Rozpatrzenie projektu uchwały: </w:t>
      </w:r>
    </w:p>
    <w:p w14:paraId="24BA9B2F" w14:textId="77777777" w:rsidR="00957FD2" w:rsidRDefault="00957FD2" w:rsidP="00957FD2">
      <w:pPr>
        <w:pStyle w:val="Tekstpodstawowy"/>
        <w:spacing w:line="360" w:lineRule="auto"/>
        <w:rPr>
          <w:color w:val="000000" w:themeColor="text1"/>
          <w:szCs w:val="28"/>
        </w:rPr>
      </w:pPr>
    </w:p>
    <w:p w14:paraId="1A9C2C26" w14:textId="45A9B9DC" w:rsidR="00570250" w:rsidRPr="00570250" w:rsidRDefault="006571C6" w:rsidP="00570250">
      <w:pPr>
        <w:pStyle w:val="Akapitzlist"/>
        <w:numPr>
          <w:ilvl w:val="0"/>
          <w:numId w:val="47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6571C6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w sprawie rozpatrzenia wniosku</w:t>
      </w:r>
      <w:r w:rsidR="00570250" w:rsidRPr="00570250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;</w:t>
      </w:r>
    </w:p>
    <w:p w14:paraId="232C2117" w14:textId="4D654BCE" w:rsidR="00957FD2" w:rsidRPr="00570250" w:rsidRDefault="00957FD2" w:rsidP="00570250">
      <w:pPr>
        <w:ind w:left="142"/>
        <w:rPr>
          <w:color w:val="FF0000"/>
          <w:sz w:val="28"/>
          <w:szCs w:val="28"/>
        </w:rPr>
      </w:pPr>
    </w:p>
    <w:p w14:paraId="6EFE3363" w14:textId="5BF5D024" w:rsidR="00957FD2" w:rsidRPr="00EC6508" w:rsidRDefault="00957FD2" w:rsidP="00E56013">
      <w:pPr>
        <w:pStyle w:val="Tekstpodstawowy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rojekt uchwały był omawiany na wspólnym posiedzeniu komisji.</w:t>
      </w:r>
    </w:p>
    <w:p w14:paraId="1B58E71A" w14:textId="564F0209" w:rsidR="00281797" w:rsidRPr="00E67D04" w:rsidRDefault="00957FD2" w:rsidP="00E5601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A249A">
        <w:rPr>
          <w:color w:val="000000" w:themeColor="text1"/>
          <w:sz w:val="28"/>
          <w:szCs w:val="28"/>
        </w:rPr>
        <w:t>Proszę o przegłosowanie projektu uchwały Nr X</w:t>
      </w:r>
      <w:r w:rsidR="00C201DA">
        <w:rPr>
          <w:color w:val="000000" w:themeColor="text1"/>
          <w:sz w:val="28"/>
          <w:szCs w:val="28"/>
        </w:rPr>
        <w:t>X</w:t>
      </w:r>
      <w:r w:rsidR="006571C6">
        <w:rPr>
          <w:color w:val="000000" w:themeColor="text1"/>
          <w:sz w:val="28"/>
          <w:szCs w:val="28"/>
        </w:rPr>
        <w:t>V</w:t>
      </w:r>
      <w:r w:rsidRPr="00CA249A">
        <w:rPr>
          <w:color w:val="000000" w:themeColor="text1"/>
          <w:sz w:val="28"/>
          <w:szCs w:val="28"/>
        </w:rPr>
        <w:t>/</w:t>
      </w:r>
      <w:r w:rsidR="006571C6">
        <w:rPr>
          <w:color w:val="000000" w:themeColor="text1"/>
          <w:sz w:val="28"/>
          <w:szCs w:val="28"/>
        </w:rPr>
        <w:t>….</w:t>
      </w:r>
      <w:r>
        <w:rPr>
          <w:color w:val="000000" w:themeColor="text1"/>
          <w:sz w:val="28"/>
          <w:szCs w:val="28"/>
        </w:rPr>
        <w:t>…</w:t>
      </w:r>
      <w:r w:rsidRPr="00CA249A">
        <w:rPr>
          <w:color w:val="000000" w:themeColor="text1"/>
          <w:sz w:val="28"/>
          <w:szCs w:val="28"/>
        </w:rPr>
        <w:t>/2</w:t>
      </w:r>
      <w:r w:rsidR="006571C6">
        <w:rPr>
          <w:color w:val="000000" w:themeColor="text1"/>
          <w:sz w:val="28"/>
          <w:szCs w:val="28"/>
        </w:rPr>
        <w:t>6</w:t>
      </w:r>
      <w:r w:rsidRPr="00CA249A">
        <w:rPr>
          <w:color w:val="000000" w:themeColor="text1"/>
          <w:sz w:val="28"/>
          <w:szCs w:val="28"/>
        </w:rPr>
        <w:t xml:space="preserve"> </w:t>
      </w:r>
      <w:r w:rsidR="006571C6" w:rsidRPr="006571C6">
        <w:rPr>
          <w:color w:val="000000" w:themeColor="text1"/>
          <w:sz w:val="28"/>
          <w:szCs w:val="28"/>
        </w:rPr>
        <w:t>w sprawie rozpatrzenia wniosku</w:t>
      </w:r>
      <w:r w:rsidR="006571C6">
        <w:rPr>
          <w:color w:val="000000" w:themeColor="text1"/>
          <w:sz w:val="28"/>
          <w:szCs w:val="28"/>
        </w:rPr>
        <w:t>;</w:t>
      </w:r>
    </w:p>
    <w:p w14:paraId="73C99105" w14:textId="6BF7C54C" w:rsidR="00957FD2" w:rsidRPr="00281797" w:rsidRDefault="00957FD2" w:rsidP="00E56013">
      <w:pPr>
        <w:spacing w:line="360" w:lineRule="auto"/>
        <w:jc w:val="both"/>
        <w:rPr>
          <w:sz w:val="28"/>
          <w:szCs w:val="28"/>
        </w:rPr>
      </w:pPr>
      <w:r w:rsidRPr="00281797">
        <w:rPr>
          <w:sz w:val="28"/>
          <w:szCs w:val="28"/>
        </w:rPr>
        <w:t>Kto jest za… kto jest przeciw… kto się wstrzymał…</w:t>
      </w:r>
    </w:p>
    <w:p w14:paraId="16CD6E72" w14:textId="77777777" w:rsidR="00957FD2" w:rsidRPr="00D31D2B" w:rsidRDefault="00957FD2" w:rsidP="00957FD2">
      <w:pPr>
        <w:pStyle w:val="Tekstpodstawowy"/>
        <w:spacing w:line="360" w:lineRule="auto"/>
        <w:rPr>
          <w:sz w:val="20"/>
          <w:szCs w:val="20"/>
        </w:rPr>
      </w:pPr>
    </w:p>
    <w:p w14:paraId="3E7CFA59" w14:textId="1FDBE6B6" w:rsidR="0034685C" w:rsidRDefault="00957FD2" w:rsidP="0056201D">
      <w:pPr>
        <w:pStyle w:val="Tekstpodstawowy"/>
        <w:spacing w:line="360" w:lineRule="auto"/>
        <w:rPr>
          <w:color w:val="FF0000"/>
          <w:szCs w:val="28"/>
          <w:u w:val="single"/>
        </w:rPr>
      </w:pPr>
      <w:r>
        <w:rPr>
          <w:b/>
          <w:color w:val="FF0000"/>
          <w:szCs w:val="28"/>
        </w:rPr>
        <w:t xml:space="preserve">Stwierdzam, że Uchwała Nr </w:t>
      </w:r>
      <w:r w:rsidRPr="00906E9D">
        <w:rPr>
          <w:b/>
          <w:color w:val="FF0000"/>
          <w:szCs w:val="28"/>
        </w:rPr>
        <w:t>X</w:t>
      </w:r>
      <w:r w:rsidR="00C201DA">
        <w:rPr>
          <w:b/>
          <w:color w:val="FF0000"/>
          <w:szCs w:val="28"/>
        </w:rPr>
        <w:t>X</w:t>
      </w:r>
      <w:r w:rsidR="006571C6">
        <w:rPr>
          <w:b/>
          <w:color w:val="FF0000"/>
          <w:szCs w:val="28"/>
        </w:rPr>
        <w:t>V</w:t>
      </w:r>
      <w:r w:rsidRPr="00906E9D">
        <w:rPr>
          <w:b/>
          <w:color w:val="FF0000"/>
          <w:szCs w:val="28"/>
        </w:rPr>
        <w:t>/…</w:t>
      </w:r>
      <w:r w:rsidR="006571C6">
        <w:rPr>
          <w:b/>
          <w:color w:val="FF0000"/>
          <w:szCs w:val="28"/>
        </w:rPr>
        <w:t>..</w:t>
      </w:r>
      <w:r>
        <w:rPr>
          <w:b/>
          <w:color w:val="FF0000"/>
          <w:szCs w:val="28"/>
        </w:rPr>
        <w:t>…</w:t>
      </w:r>
      <w:r w:rsidRPr="00906E9D">
        <w:rPr>
          <w:b/>
          <w:color w:val="FF0000"/>
          <w:szCs w:val="28"/>
        </w:rPr>
        <w:t>/2</w:t>
      </w:r>
      <w:r w:rsidR="006571C6">
        <w:rPr>
          <w:b/>
          <w:color w:val="FF0000"/>
          <w:szCs w:val="28"/>
        </w:rPr>
        <w:t>6</w:t>
      </w:r>
      <w:r w:rsidRPr="00906E9D">
        <w:rPr>
          <w:color w:val="FF0000"/>
          <w:szCs w:val="28"/>
        </w:rPr>
        <w:t xml:space="preserve"> </w:t>
      </w:r>
      <w:r w:rsidRPr="00906E9D">
        <w:rPr>
          <w:b/>
          <w:color w:val="FF0000"/>
          <w:szCs w:val="28"/>
        </w:rPr>
        <w:t xml:space="preserve">Rady Miasta i Gminy Jadów </w:t>
      </w:r>
      <w:r>
        <w:rPr>
          <w:b/>
          <w:color w:val="FF0000"/>
          <w:szCs w:val="28"/>
        </w:rPr>
        <w:br/>
      </w:r>
      <w:r w:rsidRPr="00906E9D">
        <w:rPr>
          <w:b/>
          <w:color w:val="FF0000"/>
          <w:szCs w:val="28"/>
        </w:rPr>
        <w:t xml:space="preserve">z dnia </w:t>
      </w:r>
      <w:r w:rsidR="006571C6">
        <w:rPr>
          <w:b/>
          <w:bCs/>
          <w:color w:val="FF0000"/>
          <w:szCs w:val="28"/>
        </w:rPr>
        <w:t>18 MARCA</w:t>
      </w:r>
      <w:r w:rsidRPr="00613F01">
        <w:rPr>
          <w:b/>
          <w:bCs/>
          <w:color w:val="FF0000"/>
          <w:szCs w:val="28"/>
        </w:rPr>
        <w:t xml:space="preserve"> 202</w:t>
      </w:r>
      <w:r w:rsidR="006571C6">
        <w:rPr>
          <w:b/>
          <w:bCs/>
          <w:color w:val="FF0000"/>
          <w:szCs w:val="28"/>
        </w:rPr>
        <w:t>6</w:t>
      </w:r>
      <w:r w:rsidRPr="00613F01">
        <w:rPr>
          <w:b/>
          <w:bCs/>
          <w:color w:val="FF0000"/>
          <w:szCs w:val="28"/>
        </w:rPr>
        <w:t>r</w:t>
      </w:r>
      <w:r w:rsidRPr="00906E9D">
        <w:rPr>
          <w:color w:val="FF0000"/>
          <w:szCs w:val="28"/>
        </w:rPr>
        <w:t xml:space="preserve">. </w:t>
      </w:r>
      <w:r w:rsidR="006571C6" w:rsidRPr="006571C6">
        <w:rPr>
          <w:color w:val="EE0000"/>
          <w:szCs w:val="28"/>
        </w:rPr>
        <w:t>w sprawie rozpatrzenia wniosku</w:t>
      </w:r>
      <w:r w:rsidR="00D31D2B" w:rsidRPr="006571C6">
        <w:rPr>
          <w:color w:val="EE0000"/>
          <w:szCs w:val="28"/>
        </w:rPr>
        <w:t>;</w:t>
      </w:r>
    </w:p>
    <w:p w14:paraId="6212C82E" w14:textId="080838F0" w:rsidR="00957FD2" w:rsidRPr="0034685C" w:rsidRDefault="00957FD2" w:rsidP="0034685C">
      <w:pPr>
        <w:pStyle w:val="Tekstpodstawowy"/>
        <w:spacing w:line="360" w:lineRule="auto"/>
        <w:rPr>
          <w:color w:val="FF0000"/>
          <w:szCs w:val="28"/>
          <w:u w:val="single"/>
        </w:rPr>
      </w:pPr>
      <w:r w:rsidRPr="00CA249A">
        <w:rPr>
          <w:b/>
          <w:color w:val="FF0000"/>
          <w:szCs w:val="28"/>
        </w:rPr>
        <w:t xml:space="preserve">została podjęta ..…... -stoma głosami za. </w:t>
      </w:r>
      <w:r w:rsidRPr="00906E9D">
        <w:rPr>
          <w:b/>
          <w:color w:val="FF0000"/>
          <w:szCs w:val="28"/>
        </w:rPr>
        <w:t xml:space="preserve">……… głosów przeciw ………. głosów wstrzymujących się. </w:t>
      </w:r>
    </w:p>
    <w:p w14:paraId="05967278" w14:textId="59AA2151" w:rsidR="00957FD2" w:rsidRPr="00906E9D" w:rsidRDefault="00957FD2" w:rsidP="00957FD2">
      <w:pPr>
        <w:pStyle w:val="Tekstpodstawowy"/>
        <w:spacing w:line="360" w:lineRule="auto"/>
        <w:rPr>
          <w:b/>
          <w:color w:val="FF0000"/>
          <w:szCs w:val="28"/>
        </w:rPr>
      </w:pPr>
      <w:r w:rsidRPr="00906E9D">
        <w:rPr>
          <w:b/>
          <w:color w:val="FF0000"/>
          <w:szCs w:val="28"/>
        </w:rPr>
        <w:t>W głosowaniu brało udział 1</w:t>
      </w:r>
      <w:r w:rsidR="00E77152">
        <w:rPr>
          <w:b/>
          <w:color w:val="FF0000"/>
          <w:szCs w:val="28"/>
        </w:rPr>
        <w:t>4</w:t>
      </w:r>
      <w:r w:rsidRPr="00906E9D">
        <w:rPr>
          <w:b/>
          <w:color w:val="FF0000"/>
          <w:szCs w:val="28"/>
        </w:rPr>
        <w:t xml:space="preserve"> radnych, na stan 15.</w:t>
      </w:r>
    </w:p>
    <w:p w14:paraId="77B20C54" w14:textId="77777777" w:rsidR="00957FD2" w:rsidRPr="00232B66" w:rsidRDefault="00957FD2" w:rsidP="00957FD2">
      <w:pPr>
        <w:pStyle w:val="Tekstpodstawowy"/>
        <w:pBdr>
          <w:bottom w:val="single" w:sz="4" w:space="1" w:color="auto"/>
        </w:pBdr>
        <w:spacing w:line="360" w:lineRule="auto"/>
        <w:rPr>
          <w:szCs w:val="28"/>
        </w:rPr>
      </w:pPr>
    </w:p>
    <w:p w14:paraId="048FEF33" w14:textId="77777777" w:rsidR="00957FD2" w:rsidRDefault="00957FD2" w:rsidP="00957FD2">
      <w:pPr>
        <w:spacing w:line="360" w:lineRule="auto"/>
        <w:jc w:val="both"/>
        <w:rPr>
          <w:color w:val="FF0000"/>
          <w:sz w:val="28"/>
          <w:szCs w:val="28"/>
        </w:rPr>
      </w:pPr>
    </w:p>
    <w:p w14:paraId="3E5EDE61" w14:textId="77777777" w:rsidR="00957FD2" w:rsidRPr="00906E9D" w:rsidRDefault="00957FD2" w:rsidP="00957FD2">
      <w:pPr>
        <w:spacing w:line="360" w:lineRule="auto"/>
        <w:jc w:val="both"/>
        <w:rPr>
          <w:color w:val="FF0000"/>
          <w:sz w:val="28"/>
          <w:szCs w:val="28"/>
        </w:rPr>
      </w:pPr>
      <w:r w:rsidRPr="00906E9D">
        <w:rPr>
          <w:color w:val="FF0000"/>
          <w:sz w:val="28"/>
          <w:szCs w:val="28"/>
        </w:rPr>
        <w:lastRenderedPageBreak/>
        <w:t xml:space="preserve">Przystępujemy do realizacji pkt 6 lit c porządku obrad </w:t>
      </w:r>
    </w:p>
    <w:p w14:paraId="58860062" w14:textId="77777777" w:rsidR="00957FD2" w:rsidRDefault="00957FD2" w:rsidP="00957FD2">
      <w:pPr>
        <w:spacing w:line="360" w:lineRule="auto"/>
        <w:jc w:val="both"/>
        <w:rPr>
          <w:color w:val="FF0000"/>
          <w:sz w:val="28"/>
          <w:szCs w:val="28"/>
        </w:rPr>
      </w:pPr>
      <w:r w:rsidRPr="00906E9D">
        <w:rPr>
          <w:color w:val="FF0000"/>
          <w:sz w:val="28"/>
          <w:szCs w:val="28"/>
        </w:rPr>
        <w:t xml:space="preserve">- Rozpatrzenie projektu uchwały: </w:t>
      </w:r>
    </w:p>
    <w:p w14:paraId="27C9A4F1" w14:textId="5F7CF4D3" w:rsidR="00957FD2" w:rsidRPr="00671482" w:rsidRDefault="00957FD2" w:rsidP="0056201D">
      <w:pPr>
        <w:spacing w:line="360" w:lineRule="auto"/>
        <w:jc w:val="both"/>
        <w:rPr>
          <w:color w:val="FF0000"/>
          <w:sz w:val="28"/>
          <w:szCs w:val="28"/>
          <w:u w:val="single"/>
        </w:rPr>
      </w:pPr>
      <w:r w:rsidRPr="00296477">
        <w:rPr>
          <w:b/>
          <w:bCs/>
          <w:color w:val="FF0000"/>
          <w:sz w:val="28"/>
          <w:szCs w:val="28"/>
        </w:rPr>
        <w:t xml:space="preserve"> C</w:t>
      </w:r>
      <w:r>
        <w:rPr>
          <w:sz w:val="28"/>
          <w:szCs w:val="28"/>
        </w:rPr>
        <w:t>.</w:t>
      </w:r>
      <w:r w:rsidR="00C76EA9">
        <w:rPr>
          <w:sz w:val="28"/>
          <w:szCs w:val="28"/>
        </w:rPr>
        <w:t xml:space="preserve"> </w:t>
      </w:r>
      <w:r w:rsidR="00C76EA9" w:rsidRPr="00C76EA9">
        <w:rPr>
          <w:color w:val="FF0000"/>
          <w:sz w:val="28"/>
          <w:szCs w:val="28"/>
          <w:u w:val="single"/>
        </w:rPr>
        <w:t>w sprawie przyjęcia "Wieloletniego programu gospodarowania mieszkaniowym zasobem Gminy Jadów na lata 2026 – 2030”</w:t>
      </w:r>
      <w:r w:rsidR="0056201D" w:rsidRPr="0056201D">
        <w:rPr>
          <w:color w:val="FF0000"/>
          <w:sz w:val="28"/>
          <w:szCs w:val="28"/>
          <w:u w:val="single"/>
        </w:rPr>
        <w:t>;</w:t>
      </w:r>
    </w:p>
    <w:p w14:paraId="7DC97642" w14:textId="77777777" w:rsidR="00957FD2" w:rsidRPr="00F1676E" w:rsidRDefault="00957FD2" w:rsidP="00957FD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676E">
        <w:rPr>
          <w:color w:val="000000" w:themeColor="text1"/>
          <w:sz w:val="28"/>
          <w:szCs w:val="28"/>
        </w:rPr>
        <w:t>Projekt uchwały był omawiany na wspólnym posiedzeniu komisji.</w:t>
      </w:r>
    </w:p>
    <w:p w14:paraId="3CA77C55" w14:textId="6153962C" w:rsidR="0056201D" w:rsidRDefault="00957FD2" w:rsidP="008358FE">
      <w:pPr>
        <w:pStyle w:val="Tekstpodstawowy"/>
        <w:spacing w:line="360" w:lineRule="auto"/>
        <w:rPr>
          <w:szCs w:val="28"/>
        </w:rPr>
      </w:pPr>
      <w:r w:rsidRPr="00232B66">
        <w:rPr>
          <w:szCs w:val="28"/>
        </w:rPr>
        <w:t>Proszę o przegłosowanie projektu uchwały Nr X</w:t>
      </w:r>
      <w:r w:rsidR="00C201DA">
        <w:rPr>
          <w:szCs w:val="28"/>
        </w:rPr>
        <w:t>X</w:t>
      </w:r>
      <w:r w:rsidR="00B04B3C">
        <w:rPr>
          <w:szCs w:val="28"/>
        </w:rPr>
        <w:t>V</w:t>
      </w:r>
      <w:r w:rsidRPr="00232B66">
        <w:rPr>
          <w:szCs w:val="28"/>
        </w:rPr>
        <w:t>/</w:t>
      </w:r>
      <w:r>
        <w:rPr>
          <w:szCs w:val="28"/>
        </w:rPr>
        <w:t>….</w:t>
      </w:r>
      <w:r w:rsidRPr="00232B66">
        <w:rPr>
          <w:szCs w:val="28"/>
        </w:rPr>
        <w:t>…/2</w:t>
      </w:r>
      <w:r w:rsidR="00B04B3C">
        <w:rPr>
          <w:szCs w:val="28"/>
        </w:rPr>
        <w:t>6</w:t>
      </w:r>
      <w:r w:rsidRPr="00232B66">
        <w:rPr>
          <w:szCs w:val="28"/>
        </w:rPr>
        <w:t xml:space="preserve"> </w:t>
      </w:r>
      <w:r w:rsidR="00B04B3C" w:rsidRPr="00B04B3C">
        <w:rPr>
          <w:szCs w:val="28"/>
        </w:rPr>
        <w:t>w sprawie przyjęcia "Wieloletniego programu gospodarowania mieszkaniowym zasobem Gminy Jadów na lata 2026 – 2030”</w:t>
      </w:r>
      <w:r w:rsidR="0056201D" w:rsidRPr="0056201D">
        <w:rPr>
          <w:szCs w:val="28"/>
        </w:rPr>
        <w:t>;</w:t>
      </w:r>
    </w:p>
    <w:p w14:paraId="070C9DD1" w14:textId="77777777" w:rsidR="0056201D" w:rsidRDefault="0056201D" w:rsidP="0056201D">
      <w:pPr>
        <w:pStyle w:val="Tekstpodstawowy"/>
        <w:spacing w:line="360" w:lineRule="auto"/>
        <w:rPr>
          <w:szCs w:val="28"/>
        </w:rPr>
      </w:pPr>
    </w:p>
    <w:p w14:paraId="5F072D39" w14:textId="00599097" w:rsidR="00957FD2" w:rsidRDefault="00957FD2" w:rsidP="0056201D">
      <w:pPr>
        <w:pStyle w:val="Tekstpodstawowy"/>
        <w:spacing w:line="360" w:lineRule="auto"/>
        <w:rPr>
          <w:szCs w:val="28"/>
        </w:rPr>
      </w:pPr>
      <w:r w:rsidRPr="00232B66">
        <w:rPr>
          <w:szCs w:val="28"/>
        </w:rPr>
        <w:t>Kto jest za… kto jest przeciw… kto się wstrzymał…</w:t>
      </w:r>
    </w:p>
    <w:p w14:paraId="0EC87EA5" w14:textId="517BE29F" w:rsidR="00147D78" w:rsidRDefault="00957FD2" w:rsidP="0056201D">
      <w:pPr>
        <w:pStyle w:val="Tekstpodstawowy"/>
        <w:spacing w:line="360" w:lineRule="auto"/>
        <w:rPr>
          <w:color w:val="FF0000"/>
          <w:szCs w:val="28"/>
          <w:u w:val="single"/>
        </w:rPr>
      </w:pPr>
      <w:r>
        <w:rPr>
          <w:b/>
          <w:color w:val="FF0000"/>
          <w:szCs w:val="28"/>
        </w:rPr>
        <w:t xml:space="preserve">Stwierdzam, że Uchwała Nr </w:t>
      </w:r>
      <w:r w:rsidRPr="00906E9D">
        <w:rPr>
          <w:b/>
          <w:color w:val="FF0000"/>
          <w:szCs w:val="28"/>
        </w:rPr>
        <w:t>X</w:t>
      </w:r>
      <w:r w:rsidR="00C201DA">
        <w:rPr>
          <w:b/>
          <w:color w:val="FF0000"/>
          <w:szCs w:val="28"/>
        </w:rPr>
        <w:t>X</w:t>
      </w:r>
      <w:r w:rsidR="00065697">
        <w:rPr>
          <w:b/>
          <w:color w:val="FF0000"/>
          <w:szCs w:val="28"/>
        </w:rPr>
        <w:t>V</w:t>
      </w:r>
      <w:r w:rsidRPr="00906E9D">
        <w:rPr>
          <w:b/>
          <w:color w:val="FF0000"/>
          <w:szCs w:val="28"/>
        </w:rPr>
        <w:t>/</w:t>
      </w:r>
      <w:r>
        <w:rPr>
          <w:b/>
          <w:color w:val="FF0000"/>
          <w:szCs w:val="28"/>
        </w:rPr>
        <w:t>….</w:t>
      </w:r>
      <w:r w:rsidRPr="00906E9D">
        <w:rPr>
          <w:b/>
          <w:color w:val="FF0000"/>
          <w:szCs w:val="28"/>
        </w:rPr>
        <w:t>…/2</w:t>
      </w:r>
      <w:r w:rsidR="00065697">
        <w:rPr>
          <w:b/>
          <w:color w:val="FF0000"/>
          <w:szCs w:val="28"/>
        </w:rPr>
        <w:t>6</w:t>
      </w:r>
      <w:r w:rsidRPr="00906E9D">
        <w:rPr>
          <w:color w:val="FF0000"/>
          <w:szCs w:val="28"/>
        </w:rPr>
        <w:t xml:space="preserve"> </w:t>
      </w:r>
      <w:r w:rsidRPr="00906E9D">
        <w:rPr>
          <w:b/>
          <w:color w:val="FF0000"/>
          <w:szCs w:val="28"/>
        </w:rPr>
        <w:t xml:space="preserve">Rady Miasta i Gminy Jadów </w:t>
      </w:r>
      <w:r>
        <w:rPr>
          <w:b/>
          <w:color w:val="FF0000"/>
          <w:szCs w:val="28"/>
        </w:rPr>
        <w:br/>
      </w:r>
      <w:r w:rsidRPr="00906E9D">
        <w:rPr>
          <w:b/>
          <w:color w:val="FF0000"/>
          <w:szCs w:val="28"/>
        </w:rPr>
        <w:t xml:space="preserve">z dnia </w:t>
      </w:r>
      <w:r w:rsidR="00065697">
        <w:rPr>
          <w:color w:val="FF0000"/>
          <w:szCs w:val="28"/>
        </w:rPr>
        <w:t>18 MARCA</w:t>
      </w:r>
      <w:r w:rsidRPr="00906E9D">
        <w:rPr>
          <w:color w:val="FF0000"/>
          <w:szCs w:val="28"/>
        </w:rPr>
        <w:t xml:space="preserve"> 202</w:t>
      </w:r>
      <w:r w:rsidR="00065697">
        <w:rPr>
          <w:color w:val="FF0000"/>
          <w:szCs w:val="28"/>
        </w:rPr>
        <w:t>6</w:t>
      </w:r>
      <w:r w:rsidRPr="00906E9D">
        <w:rPr>
          <w:color w:val="FF0000"/>
          <w:szCs w:val="28"/>
        </w:rPr>
        <w:t>r</w:t>
      </w:r>
      <w:r w:rsidRPr="005B10F8">
        <w:rPr>
          <w:color w:val="FF0000"/>
          <w:szCs w:val="28"/>
        </w:rPr>
        <w:t xml:space="preserve">. </w:t>
      </w:r>
      <w:r w:rsidR="00065697" w:rsidRPr="00065697">
        <w:rPr>
          <w:color w:val="FF0000"/>
          <w:szCs w:val="28"/>
          <w:u w:val="single"/>
        </w:rPr>
        <w:t>w sprawie przyjęcia "Wieloletniego programu gospodarowania mieszkaniowym zasobem Gminy Jadów na lata 2026 – 2030</w:t>
      </w:r>
      <w:r w:rsidR="00147D78" w:rsidRPr="00147D78">
        <w:rPr>
          <w:color w:val="FF0000"/>
          <w:szCs w:val="28"/>
          <w:u w:val="single"/>
        </w:rPr>
        <w:t xml:space="preserve">;   </w:t>
      </w:r>
    </w:p>
    <w:p w14:paraId="1A471949" w14:textId="3CAF2E9F" w:rsidR="00957FD2" w:rsidRPr="00906E9D" w:rsidRDefault="00957FD2" w:rsidP="00957FD2">
      <w:pPr>
        <w:pStyle w:val="Tekstpodstawowy"/>
        <w:spacing w:line="360" w:lineRule="auto"/>
        <w:rPr>
          <w:color w:val="FF0000"/>
          <w:szCs w:val="28"/>
        </w:rPr>
      </w:pPr>
      <w:r w:rsidRPr="005B10F8">
        <w:rPr>
          <w:b/>
          <w:color w:val="FF0000"/>
          <w:szCs w:val="28"/>
        </w:rPr>
        <w:t xml:space="preserve">została </w:t>
      </w:r>
      <w:r w:rsidRPr="00906E9D">
        <w:rPr>
          <w:b/>
          <w:color w:val="FF0000"/>
          <w:szCs w:val="28"/>
        </w:rPr>
        <w:t xml:space="preserve">podjęta ..…... -stoma głosami za. ……… głosów przeciw ………. głosów wstrzymujących się. </w:t>
      </w:r>
    </w:p>
    <w:p w14:paraId="34A1BCF8" w14:textId="7A0C108B" w:rsidR="00957FD2" w:rsidRPr="00906E9D" w:rsidRDefault="00957FD2" w:rsidP="00957FD2">
      <w:pPr>
        <w:pStyle w:val="Tekstpodstawowy"/>
        <w:spacing w:line="360" w:lineRule="auto"/>
        <w:rPr>
          <w:b/>
          <w:color w:val="FF0000"/>
          <w:szCs w:val="28"/>
        </w:rPr>
      </w:pPr>
      <w:r w:rsidRPr="00906E9D">
        <w:rPr>
          <w:b/>
          <w:color w:val="FF0000"/>
          <w:szCs w:val="28"/>
        </w:rPr>
        <w:t>W głosowaniu brało udział 1</w:t>
      </w:r>
      <w:r w:rsidR="00065697">
        <w:rPr>
          <w:b/>
          <w:color w:val="FF0000"/>
          <w:szCs w:val="28"/>
        </w:rPr>
        <w:t>4</w:t>
      </w:r>
      <w:r w:rsidRPr="00906E9D">
        <w:rPr>
          <w:b/>
          <w:color w:val="FF0000"/>
          <w:szCs w:val="28"/>
        </w:rPr>
        <w:t xml:space="preserve"> radnych, na stan 15.</w:t>
      </w:r>
    </w:p>
    <w:p w14:paraId="3BDB3974" w14:textId="77777777" w:rsidR="00957FD2" w:rsidRDefault="00957FD2" w:rsidP="00957FD2">
      <w:pPr>
        <w:pStyle w:val="Tekstpodstawowy"/>
        <w:pBdr>
          <w:bottom w:val="single" w:sz="4" w:space="1" w:color="auto"/>
        </w:pBdr>
        <w:spacing w:line="360" w:lineRule="auto"/>
        <w:rPr>
          <w:szCs w:val="28"/>
        </w:rPr>
      </w:pPr>
    </w:p>
    <w:p w14:paraId="43F294E2" w14:textId="04043CFE" w:rsidR="00547C71" w:rsidRDefault="00547C71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  <w:bookmarkStart w:id="1" w:name="_Hlk198648196"/>
    </w:p>
    <w:p w14:paraId="796622D2" w14:textId="77777777" w:rsidR="008358FE" w:rsidRDefault="008358FE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5C837E38" w14:textId="77777777" w:rsidR="00C201DA" w:rsidRDefault="00C201D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09A6B5C1" w14:textId="77777777" w:rsidR="00BC193A" w:rsidRDefault="00BC193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128B5CCD" w14:textId="77777777" w:rsidR="00C76EA9" w:rsidRDefault="00C76EA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044F9E83" w14:textId="77777777" w:rsidR="00C76EA9" w:rsidRDefault="00C76EA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4CC681AB" w14:textId="77777777" w:rsidR="00C76EA9" w:rsidRDefault="00C76EA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5BA5F867" w14:textId="77777777" w:rsidR="00BC193A" w:rsidRDefault="00BC193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2E445F82" w14:textId="77777777" w:rsidR="00BC193A" w:rsidRDefault="00BC193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71C20FE5" w14:textId="77777777" w:rsidR="00BC193A" w:rsidRDefault="00BC193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53A4E0D7" w14:textId="77777777" w:rsidR="00C201DA" w:rsidRDefault="00C201D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2F9F9176" w14:textId="77777777" w:rsidR="00C201DA" w:rsidRDefault="00C201D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5AFF5DE1" w14:textId="77777777" w:rsidR="00C201DA" w:rsidRDefault="00C201DA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28961237" w14:textId="77777777" w:rsidR="008358FE" w:rsidRDefault="008358FE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24B488D9" w14:textId="77777777" w:rsidR="008358FE" w:rsidRDefault="008358FE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5B367628" w14:textId="7BC6DB25" w:rsidR="008358FE" w:rsidRPr="00906E9D" w:rsidRDefault="008358FE" w:rsidP="008358FE">
      <w:pPr>
        <w:spacing w:line="360" w:lineRule="auto"/>
        <w:jc w:val="both"/>
        <w:rPr>
          <w:color w:val="FF0000"/>
          <w:sz w:val="28"/>
          <w:szCs w:val="28"/>
        </w:rPr>
      </w:pPr>
      <w:r w:rsidRPr="00906E9D">
        <w:rPr>
          <w:color w:val="FF0000"/>
          <w:sz w:val="28"/>
          <w:szCs w:val="28"/>
        </w:rPr>
        <w:lastRenderedPageBreak/>
        <w:t xml:space="preserve">Przystępujemy do realizacji pkt 6 lit </w:t>
      </w:r>
      <w:r>
        <w:rPr>
          <w:color w:val="FF0000"/>
          <w:sz w:val="28"/>
          <w:szCs w:val="28"/>
        </w:rPr>
        <w:t>D</w:t>
      </w:r>
      <w:r w:rsidRPr="00906E9D">
        <w:rPr>
          <w:color w:val="FF0000"/>
          <w:sz w:val="28"/>
          <w:szCs w:val="28"/>
        </w:rPr>
        <w:t xml:space="preserve"> porządku obrad </w:t>
      </w:r>
    </w:p>
    <w:p w14:paraId="535FB6D2" w14:textId="77777777" w:rsidR="008358FE" w:rsidRDefault="008358FE" w:rsidP="008358FE">
      <w:pPr>
        <w:spacing w:line="360" w:lineRule="auto"/>
        <w:jc w:val="both"/>
        <w:rPr>
          <w:color w:val="FF0000"/>
          <w:sz w:val="28"/>
          <w:szCs w:val="28"/>
        </w:rPr>
      </w:pPr>
      <w:r w:rsidRPr="00906E9D">
        <w:rPr>
          <w:color w:val="FF0000"/>
          <w:sz w:val="28"/>
          <w:szCs w:val="28"/>
        </w:rPr>
        <w:t xml:space="preserve">- Rozpatrzenie projektu uchwały: </w:t>
      </w:r>
    </w:p>
    <w:p w14:paraId="4832E6FE" w14:textId="77777777" w:rsidR="001A36E9" w:rsidRDefault="008358FE" w:rsidP="001A36E9">
      <w:pPr>
        <w:spacing w:line="36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D</w:t>
      </w:r>
      <w:r>
        <w:rPr>
          <w:sz w:val="28"/>
          <w:szCs w:val="28"/>
        </w:rPr>
        <w:t xml:space="preserve">. </w:t>
      </w:r>
      <w:r w:rsidR="001A36E9" w:rsidRPr="001A36E9">
        <w:rPr>
          <w:color w:val="FF0000"/>
          <w:sz w:val="28"/>
          <w:szCs w:val="28"/>
          <w:u w:val="single"/>
        </w:rPr>
        <w:t>w sprawie  programu opieki nad zwierzętami bezdomnymi oraz zapobiegania bezdomności zwierząt na terenie Gminy Jadów na 2026r.;</w:t>
      </w:r>
    </w:p>
    <w:p w14:paraId="684D4B00" w14:textId="77777777" w:rsidR="001A36E9" w:rsidRDefault="001A36E9" w:rsidP="001A36E9">
      <w:pPr>
        <w:spacing w:line="360" w:lineRule="auto"/>
        <w:jc w:val="both"/>
        <w:rPr>
          <w:color w:val="FF0000"/>
          <w:sz w:val="28"/>
          <w:szCs w:val="28"/>
          <w:u w:val="single"/>
        </w:rPr>
      </w:pPr>
    </w:p>
    <w:p w14:paraId="2AC86585" w14:textId="63D47304" w:rsidR="001A36E9" w:rsidRPr="001A36E9" w:rsidRDefault="001A36E9" w:rsidP="001A36E9">
      <w:pPr>
        <w:spacing w:line="360" w:lineRule="auto"/>
        <w:jc w:val="both"/>
        <w:rPr>
          <w:sz w:val="28"/>
          <w:szCs w:val="28"/>
        </w:rPr>
      </w:pPr>
      <w:r w:rsidRPr="001A36E9">
        <w:rPr>
          <w:sz w:val="28"/>
          <w:szCs w:val="28"/>
        </w:rPr>
        <w:t>Projekt uchwały był omawiany na wspólnym posiedzeniu komisji.</w:t>
      </w:r>
    </w:p>
    <w:p w14:paraId="37D32DDE" w14:textId="0A07E37E" w:rsidR="001A36E9" w:rsidRPr="001A36E9" w:rsidRDefault="001A36E9" w:rsidP="001A36E9">
      <w:pPr>
        <w:spacing w:line="360" w:lineRule="auto"/>
        <w:jc w:val="both"/>
        <w:rPr>
          <w:sz w:val="28"/>
          <w:szCs w:val="28"/>
        </w:rPr>
      </w:pPr>
      <w:r w:rsidRPr="001A36E9">
        <w:rPr>
          <w:color w:val="EE0000"/>
          <w:sz w:val="28"/>
          <w:szCs w:val="28"/>
        </w:rPr>
        <w:t>Proszę o przegłosowanie projektu uchwały Nr XXV/….…/26 w sprawie  programu opieki nad zwierzętami bezdomnymi oraz zapobiegania bezdomności zwierząt na terenie Gminy Jadów na 2026r.;</w:t>
      </w:r>
    </w:p>
    <w:p w14:paraId="353967A4" w14:textId="77777777" w:rsidR="001A36E9" w:rsidRDefault="001A36E9" w:rsidP="001A36E9">
      <w:pPr>
        <w:pBdr>
          <w:top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14:paraId="3B937E9B" w14:textId="6BAF0AAC" w:rsidR="001A36E9" w:rsidRPr="001A36E9" w:rsidRDefault="001A36E9" w:rsidP="001A36E9">
      <w:pPr>
        <w:pBdr>
          <w:top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1A36E9">
        <w:rPr>
          <w:sz w:val="28"/>
          <w:szCs w:val="28"/>
        </w:rPr>
        <w:t>Kto jest za… kto jest przeciw… kto się wstrzymał…</w:t>
      </w:r>
    </w:p>
    <w:p w14:paraId="246CDBCC" w14:textId="77777777" w:rsidR="001A36E9" w:rsidRPr="001A36E9" w:rsidRDefault="001A36E9" w:rsidP="001A36E9">
      <w:pPr>
        <w:pBdr>
          <w:top w:val="single" w:sz="4" w:space="1" w:color="auto"/>
        </w:pBdr>
        <w:spacing w:line="360" w:lineRule="auto"/>
        <w:jc w:val="both"/>
        <w:rPr>
          <w:color w:val="EE0000"/>
          <w:sz w:val="28"/>
          <w:szCs w:val="28"/>
        </w:rPr>
      </w:pPr>
      <w:r w:rsidRPr="001A36E9">
        <w:rPr>
          <w:sz w:val="28"/>
          <w:szCs w:val="28"/>
        </w:rPr>
        <w:t xml:space="preserve">Stwierdzam, że </w:t>
      </w:r>
      <w:r w:rsidRPr="001A36E9">
        <w:rPr>
          <w:color w:val="EE0000"/>
          <w:sz w:val="28"/>
          <w:szCs w:val="28"/>
        </w:rPr>
        <w:t xml:space="preserve">Uchwała Nr XXV/….…/26 Rady Miasta i Gminy Jadów </w:t>
      </w:r>
    </w:p>
    <w:p w14:paraId="7F38F2A1" w14:textId="1E5D14EC" w:rsidR="001A36E9" w:rsidRPr="001A36E9" w:rsidRDefault="001A36E9" w:rsidP="001A36E9">
      <w:pPr>
        <w:pBdr>
          <w:top w:val="single" w:sz="4" w:space="1" w:color="auto"/>
        </w:pBdr>
        <w:spacing w:line="360" w:lineRule="auto"/>
        <w:jc w:val="both"/>
        <w:rPr>
          <w:color w:val="EE0000"/>
          <w:sz w:val="28"/>
          <w:szCs w:val="28"/>
        </w:rPr>
      </w:pPr>
      <w:r w:rsidRPr="001A36E9">
        <w:rPr>
          <w:color w:val="EE0000"/>
          <w:sz w:val="28"/>
          <w:szCs w:val="28"/>
        </w:rPr>
        <w:t xml:space="preserve">z dnia 18 MARCA 2026r. w sprawie  programu opieki nad zwierzętami bezdomnymi oraz zapobiegania bezdomności zwierząt na terenie Gminy Jadów na 2026r.;   </w:t>
      </w:r>
    </w:p>
    <w:p w14:paraId="46C0FC4E" w14:textId="77777777" w:rsidR="001A36E9" w:rsidRPr="001A36E9" w:rsidRDefault="001A36E9" w:rsidP="001A36E9">
      <w:pPr>
        <w:pBdr>
          <w:top w:val="single" w:sz="4" w:space="1" w:color="auto"/>
        </w:pBdr>
        <w:spacing w:line="360" w:lineRule="auto"/>
        <w:jc w:val="both"/>
        <w:rPr>
          <w:color w:val="EE0000"/>
          <w:sz w:val="28"/>
          <w:szCs w:val="28"/>
        </w:rPr>
      </w:pPr>
      <w:r w:rsidRPr="001A36E9">
        <w:rPr>
          <w:color w:val="EE0000"/>
          <w:sz w:val="28"/>
          <w:szCs w:val="28"/>
        </w:rPr>
        <w:t xml:space="preserve">została podjęta ..…... -stoma głosami za. ……… głosów przeciw ………. głosów wstrzymujących się. </w:t>
      </w:r>
    </w:p>
    <w:p w14:paraId="47F34F35" w14:textId="749C12E0" w:rsidR="008358FE" w:rsidRPr="001A36E9" w:rsidRDefault="001A36E9" w:rsidP="001A36E9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EE0000"/>
        </w:rPr>
      </w:pPr>
      <w:r w:rsidRPr="001A36E9">
        <w:rPr>
          <w:color w:val="EE0000"/>
          <w:sz w:val="28"/>
          <w:szCs w:val="28"/>
        </w:rPr>
        <w:t>W głosowaniu brało udział 14 radnych, na stan 15.</w:t>
      </w:r>
    </w:p>
    <w:p w14:paraId="1B078EC5" w14:textId="77777777" w:rsidR="008358FE" w:rsidRPr="001A36E9" w:rsidRDefault="008358FE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EE0000"/>
        </w:rPr>
      </w:pPr>
    </w:p>
    <w:p w14:paraId="7CF5E6C9" w14:textId="77777777" w:rsidR="008358FE" w:rsidRDefault="008358FE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20E044FA" w14:textId="77777777" w:rsidR="008358FE" w:rsidRDefault="008358FE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1AC9D4B2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06E64764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778C7592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003AE5FB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76827A40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301BFD1A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1AF71BFC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3BFCEEF6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4475BD9B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045952E0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6121A57D" w14:textId="77777777" w:rsidR="001A36E9" w:rsidRDefault="001A36E9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2E24F6B5" w14:textId="77777777" w:rsidR="008358FE" w:rsidRDefault="008358FE" w:rsidP="001A36E9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</w:rPr>
      </w:pPr>
    </w:p>
    <w:p w14:paraId="1B75F12A" w14:textId="35EB9E1D" w:rsidR="00BF72B5" w:rsidRP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 xml:space="preserve">Przystępujemy do realizacji pkt 6 lit </w:t>
      </w:r>
      <w:r w:rsidR="000026D7">
        <w:rPr>
          <w:b/>
          <w:bCs/>
          <w:color w:val="FF0000"/>
          <w:sz w:val="28"/>
          <w:szCs w:val="28"/>
        </w:rPr>
        <w:t>E</w:t>
      </w:r>
      <w:r w:rsidRPr="00BF72B5">
        <w:rPr>
          <w:b/>
          <w:bCs/>
          <w:color w:val="FF0000"/>
          <w:sz w:val="28"/>
          <w:szCs w:val="28"/>
        </w:rPr>
        <w:t xml:space="preserve">. porządku obrad </w:t>
      </w:r>
    </w:p>
    <w:p w14:paraId="16B1A97C" w14:textId="5DA42A1E" w:rsidR="00BF72B5" w:rsidRPr="00BF72B5" w:rsidRDefault="000026D7" w:rsidP="001A36E9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</w:t>
      </w:r>
      <w:r w:rsidR="00BF72B5" w:rsidRPr="00BF72B5">
        <w:rPr>
          <w:b/>
          <w:bCs/>
          <w:color w:val="FF0000"/>
          <w:sz w:val="28"/>
          <w:szCs w:val="28"/>
        </w:rPr>
        <w:t>.</w:t>
      </w:r>
      <w:r w:rsidR="00BF72B5" w:rsidRPr="00BF72B5">
        <w:rPr>
          <w:b/>
          <w:bCs/>
          <w:color w:val="FF0000"/>
          <w:sz w:val="28"/>
          <w:szCs w:val="28"/>
        </w:rPr>
        <w:tab/>
      </w:r>
      <w:r w:rsidR="001A36E9" w:rsidRPr="001A36E9">
        <w:rPr>
          <w:b/>
          <w:bCs/>
          <w:color w:val="FF0000"/>
          <w:sz w:val="28"/>
          <w:szCs w:val="28"/>
        </w:rPr>
        <w:t>w sprawie przyjęcia  do realizacji Programu "Korpus Wsparcia Seniorów" na rok 2026</w:t>
      </w:r>
      <w:r w:rsidR="00BF72B5" w:rsidRPr="00BF72B5">
        <w:rPr>
          <w:b/>
          <w:bCs/>
          <w:color w:val="FF0000"/>
          <w:sz w:val="28"/>
          <w:szCs w:val="28"/>
        </w:rPr>
        <w:t>.</w:t>
      </w:r>
    </w:p>
    <w:p w14:paraId="2BDB4614" w14:textId="77777777" w:rsidR="00BF72B5" w:rsidRPr="00BF72B5" w:rsidRDefault="00BF72B5" w:rsidP="00BF72B5">
      <w:pPr>
        <w:spacing w:line="360" w:lineRule="auto"/>
        <w:jc w:val="both"/>
        <w:rPr>
          <w:sz w:val="28"/>
          <w:szCs w:val="28"/>
        </w:rPr>
      </w:pPr>
      <w:r w:rsidRPr="00BF72B5">
        <w:rPr>
          <w:sz w:val="28"/>
          <w:szCs w:val="28"/>
        </w:rPr>
        <w:t xml:space="preserve">Projekt uchwały był omawiany na wspólnym posiedzeniu komisji </w:t>
      </w:r>
    </w:p>
    <w:p w14:paraId="161C36C6" w14:textId="4A9241F4" w:rsidR="00BF72B5" w:rsidRPr="004205FF" w:rsidRDefault="00BF72B5" w:rsidP="004205FF">
      <w:pPr>
        <w:spacing w:line="360" w:lineRule="auto"/>
        <w:jc w:val="both"/>
        <w:rPr>
          <w:b/>
          <w:bCs/>
          <w:sz w:val="28"/>
          <w:szCs w:val="28"/>
        </w:rPr>
      </w:pPr>
      <w:r w:rsidRPr="00BF72B5">
        <w:rPr>
          <w:sz w:val="28"/>
          <w:szCs w:val="28"/>
        </w:rPr>
        <w:t>Proszę o przegłosowanie projektu uchwały Nr X</w:t>
      </w:r>
      <w:r w:rsidR="000026D7">
        <w:rPr>
          <w:sz w:val="28"/>
          <w:szCs w:val="28"/>
        </w:rPr>
        <w:t>X</w:t>
      </w:r>
      <w:r w:rsidR="001A36E9">
        <w:rPr>
          <w:sz w:val="28"/>
          <w:szCs w:val="28"/>
        </w:rPr>
        <w:t>V</w:t>
      </w:r>
      <w:r w:rsidRPr="00BF72B5">
        <w:rPr>
          <w:sz w:val="28"/>
          <w:szCs w:val="28"/>
        </w:rPr>
        <w:t>/……/2</w:t>
      </w:r>
      <w:r w:rsidR="001A36E9">
        <w:rPr>
          <w:sz w:val="28"/>
          <w:szCs w:val="28"/>
        </w:rPr>
        <w:t>6</w:t>
      </w:r>
      <w:r w:rsidRPr="00BF72B5">
        <w:rPr>
          <w:sz w:val="28"/>
          <w:szCs w:val="28"/>
        </w:rPr>
        <w:t xml:space="preserve"> </w:t>
      </w:r>
      <w:r w:rsidR="004205FF" w:rsidRPr="004205FF">
        <w:rPr>
          <w:b/>
          <w:bCs/>
          <w:sz w:val="28"/>
          <w:szCs w:val="28"/>
        </w:rPr>
        <w:t>w sprawie zmiany w Wieloletniej Prognozie Finansowej Gminy Jadów na lata 2025-2030</w:t>
      </w:r>
      <w:r w:rsidRPr="00BF72B5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536E04AC" w14:textId="77777777" w:rsidR="00BF72B5" w:rsidRPr="00DF0343" w:rsidRDefault="00BF72B5" w:rsidP="00BF72B5">
      <w:pPr>
        <w:spacing w:line="360" w:lineRule="auto"/>
        <w:jc w:val="both"/>
        <w:rPr>
          <w:b/>
          <w:bCs/>
          <w:sz w:val="16"/>
          <w:szCs w:val="16"/>
        </w:rPr>
      </w:pPr>
    </w:p>
    <w:p w14:paraId="3EB623E9" w14:textId="77777777" w:rsidR="00BF72B5" w:rsidRP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Kto jest za… kto jest przeciw… kto się wstrzymał…</w:t>
      </w:r>
    </w:p>
    <w:p w14:paraId="6C8C6AEC" w14:textId="77777777" w:rsidR="00BF72B5" w:rsidRPr="00DF0343" w:rsidRDefault="00BF72B5" w:rsidP="00BF72B5">
      <w:pPr>
        <w:spacing w:line="360" w:lineRule="auto"/>
        <w:jc w:val="both"/>
        <w:rPr>
          <w:b/>
          <w:bCs/>
          <w:color w:val="FF0000"/>
          <w:sz w:val="18"/>
          <w:szCs w:val="18"/>
        </w:rPr>
      </w:pPr>
    </w:p>
    <w:p w14:paraId="2206A379" w14:textId="56221C38" w:rsidR="00BF72B5" w:rsidRPr="00BF72B5" w:rsidRDefault="00BF72B5" w:rsidP="004205FF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Stwierdzam, że Uchwała Nr X</w:t>
      </w:r>
      <w:r w:rsidR="000026D7">
        <w:rPr>
          <w:b/>
          <w:bCs/>
          <w:color w:val="FF0000"/>
          <w:sz w:val="28"/>
          <w:szCs w:val="28"/>
        </w:rPr>
        <w:t>X</w:t>
      </w:r>
      <w:r w:rsidR="001A36E9">
        <w:rPr>
          <w:b/>
          <w:bCs/>
          <w:color w:val="FF0000"/>
          <w:sz w:val="28"/>
          <w:szCs w:val="28"/>
        </w:rPr>
        <w:t>V</w:t>
      </w:r>
      <w:r w:rsidRPr="00BF72B5">
        <w:rPr>
          <w:b/>
          <w:bCs/>
          <w:color w:val="FF0000"/>
          <w:sz w:val="28"/>
          <w:szCs w:val="28"/>
        </w:rPr>
        <w:t>/……/2</w:t>
      </w:r>
      <w:r w:rsidR="001A36E9">
        <w:rPr>
          <w:b/>
          <w:bCs/>
          <w:color w:val="FF0000"/>
          <w:sz w:val="28"/>
          <w:szCs w:val="28"/>
        </w:rPr>
        <w:t>6</w:t>
      </w:r>
      <w:r w:rsidRPr="00BF72B5">
        <w:rPr>
          <w:b/>
          <w:bCs/>
          <w:color w:val="FF0000"/>
          <w:sz w:val="28"/>
          <w:szCs w:val="28"/>
        </w:rPr>
        <w:t xml:space="preserve"> Rady Miasta i Gminy Jadów z dnia    </w:t>
      </w:r>
      <w:r w:rsidR="001A36E9">
        <w:rPr>
          <w:b/>
          <w:bCs/>
          <w:color w:val="FF0000"/>
          <w:sz w:val="28"/>
          <w:szCs w:val="28"/>
        </w:rPr>
        <w:t>18 MARCA</w:t>
      </w:r>
      <w:r w:rsidRPr="00BF72B5">
        <w:rPr>
          <w:b/>
          <w:bCs/>
          <w:color w:val="FF0000"/>
          <w:sz w:val="28"/>
          <w:szCs w:val="28"/>
        </w:rPr>
        <w:t xml:space="preserve"> 202</w:t>
      </w:r>
      <w:r w:rsidR="001A36E9">
        <w:rPr>
          <w:b/>
          <w:bCs/>
          <w:color w:val="FF0000"/>
          <w:sz w:val="28"/>
          <w:szCs w:val="28"/>
        </w:rPr>
        <w:t>6</w:t>
      </w:r>
      <w:r w:rsidRPr="00BF72B5">
        <w:rPr>
          <w:b/>
          <w:bCs/>
          <w:color w:val="FF0000"/>
          <w:sz w:val="28"/>
          <w:szCs w:val="28"/>
        </w:rPr>
        <w:t xml:space="preserve">r. </w:t>
      </w:r>
      <w:r w:rsidR="001A36E9" w:rsidRPr="001A36E9">
        <w:rPr>
          <w:b/>
          <w:bCs/>
          <w:color w:val="FF0000"/>
          <w:sz w:val="28"/>
          <w:szCs w:val="28"/>
        </w:rPr>
        <w:t>f.</w:t>
      </w:r>
      <w:r w:rsidR="001A36E9" w:rsidRPr="001A36E9">
        <w:rPr>
          <w:b/>
          <w:bCs/>
          <w:color w:val="FF0000"/>
          <w:sz w:val="28"/>
          <w:szCs w:val="28"/>
        </w:rPr>
        <w:tab/>
        <w:t>w sprawie przyjęcia  do realizacji Programu "Korpus Wsparcia Seniorów" na rok 2026</w:t>
      </w:r>
    </w:p>
    <w:p w14:paraId="4C370176" w14:textId="77777777" w:rsidR="001A36E9" w:rsidRDefault="001A36E9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3BA2814" w14:textId="75A1689B" w:rsidR="00BF72B5" w:rsidRP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 xml:space="preserve">została podjęta ..…... -stoma głosami za. ……… głosów przeciw ………. głosów wstrzymujących się. </w:t>
      </w:r>
    </w:p>
    <w:p w14:paraId="1E68F401" w14:textId="30C65222" w:rsid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W głosowaniu brało udział 1</w:t>
      </w:r>
      <w:r w:rsidR="001A36E9">
        <w:rPr>
          <w:b/>
          <w:bCs/>
          <w:color w:val="FF0000"/>
          <w:sz w:val="28"/>
          <w:szCs w:val="28"/>
        </w:rPr>
        <w:t>4</w:t>
      </w:r>
      <w:r w:rsidRPr="00BF72B5">
        <w:rPr>
          <w:b/>
          <w:bCs/>
          <w:color w:val="FF0000"/>
          <w:sz w:val="28"/>
          <w:szCs w:val="28"/>
        </w:rPr>
        <w:t xml:space="preserve"> radnych, na stan 15.</w:t>
      </w:r>
    </w:p>
    <w:bookmarkEnd w:id="1"/>
    <w:p w14:paraId="1747A30D" w14:textId="77777777" w:rsidR="00D37E22" w:rsidRPr="00DF0343" w:rsidRDefault="00D37E22" w:rsidP="00BF72B5">
      <w:pPr>
        <w:spacing w:line="360" w:lineRule="auto"/>
        <w:jc w:val="both"/>
        <w:rPr>
          <w:b/>
          <w:bCs/>
          <w:color w:val="FF0000"/>
          <w:sz w:val="16"/>
          <w:szCs w:val="16"/>
        </w:rPr>
      </w:pPr>
    </w:p>
    <w:p w14:paraId="4BAFB819" w14:textId="77777777" w:rsidR="00276A37" w:rsidRPr="00DF0343" w:rsidRDefault="00276A37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  <w:sz w:val="16"/>
          <w:szCs w:val="16"/>
          <w:u w:val="single"/>
        </w:rPr>
      </w:pPr>
    </w:p>
    <w:p w14:paraId="0981188B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B41FEDE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104AB1C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411D0825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F66D823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698B76A6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3FD0733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9FE544F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06FC30B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60FBDF24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3692384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352C354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9D2EED0" w14:textId="77777777" w:rsidR="00007F56" w:rsidRPr="00BF72B5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lastRenderedPageBreak/>
        <w:t xml:space="preserve">Przystępujemy do realizacji pkt 6 lit </w:t>
      </w:r>
      <w:r>
        <w:rPr>
          <w:b/>
          <w:bCs/>
          <w:color w:val="FF0000"/>
          <w:sz w:val="28"/>
          <w:szCs w:val="28"/>
        </w:rPr>
        <w:t>F</w:t>
      </w:r>
      <w:r w:rsidRPr="00BF72B5">
        <w:rPr>
          <w:b/>
          <w:bCs/>
          <w:color w:val="FF0000"/>
          <w:sz w:val="28"/>
          <w:szCs w:val="28"/>
        </w:rPr>
        <w:t xml:space="preserve">. porządku obrad </w:t>
      </w:r>
    </w:p>
    <w:p w14:paraId="2C20A42A" w14:textId="49FA3D04" w:rsidR="00007F56" w:rsidRPr="00BF72B5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F. </w:t>
      </w:r>
      <w:r w:rsidRPr="00007F56">
        <w:rPr>
          <w:b/>
          <w:bCs/>
          <w:color w:val="FF0000"/>
          <w:sz w:val="28"/>
          <w:szCs w:val="28"/>
        </w:rPr>
        <w:t>w sprawie zmiany w Wieloletniej Prognozie Finansowej Gminy Jadów na lata 2026-2030</w:t>
      </w:r>
    </w:p>
    <w:p w14:paraId="7B46A9CF" w14:textId="77777777" w:rsidR="00007F56" w:rsidRPr="00BF72B5" w:rsidRDefault="00007F56" w:rsidP="00007F56">
      <w:pPr>
        <w:spacing w:line="360" w:lineRule="auto"/>
        <w:jc w:val="both"/>
        <w:rPr>
          <w:sz w:val="28"/>
          <w:szCs w:val="28"/>
        </w:rPr>
      </w:pPr>
      <w:r w:rsidRPr="00BF72B5">
        <w:rPr>
          <w:sz w:val="28"/>
          <w:szCs w:val="28"/>
        </w:rPr>
        <w:t xml:space="preserve">Projekt uchwały był omawiany na wspólnym posiedzeniu komisji </w:t>
      </w:r>
    </w:p>
    <w:p w14:paraId="2FCB38F0" w14:textId="334B25F9" w:rsidR="00007F56" w:rsidRPr="00007F56" w:rsidRDefault="00007F56" w:rsidP="00007F56">
      <w:pPr>
        <w:spacing w:line="360" w:lineRule="auto"/>
        <w:jc w:val="both"/>
        <w:rPr>
          <w:sz w:val="28"/>
          <w:szCs w:val="28"/>
        </w:rPr>
      </w:pPr>
      <w:r w:rsidRPr="00BF72B5">
        <w:rPr>
          <w:sz w:val="28"/>
          <w:szCs w:val="28"/>
        </w:rPr>
        <w:t>Proszę o przegłosowanie projektu uchwały Nr X</w:t>
      </w:r>
      <w:r>
        <w:rPr>
          <w:sz w:val="28"/>
          <w:szCs w:val="28"/>
        </w:rPr>
        <w:t>X</w:t>
      </w:r>
      <w:r>
        <w:rPr>
          <w:sz w:val="28"/>
          <w:szCs w:val="28"/>
        </w:rPr>
        <w:t>V</w:t>
      </w:r>
      <w:r w:rsidRPr="00BF72B5">
        <w:rPr>
          <w:sz w:val="28"/>
          <w:szCs w:val="28"/>
        </w:rPr>
        <w:t>/……/2</w:t>
      </w:r>
      <w:r>
        <w:rPr>
          <w:sz w:val="28"/>
          <w:szCs w:val="28"/>
        </w:rPr>
        <w:t>6</w:t>
      </w:r>
      <w:r w:rsidRPr="00BF72B5">
        <w:rPr>
          <w:sz w:val="28"/>
          <w:szCs w:val="28"/>
        </w:rPr>
        <w:t xml:space="preserve"> </w:t>
      </w:r>
      <w:r w:rsidRPr="00007F56">
        <w:rPr>
          <w:sz w:val="28"/>
          <w:szCs w:val="28"/>
        </w:rPr>
        <w:t xml:space="preserve">w sprawie zmiany w Wieloletniej Prognozie Finansowej Gminy Jadów na lata </w:t>
      </w:r>
    </w:p>
    <w:p w14:paraId="486E94D6" w14:textId="77777777" w:rsidR="00007F56" w:rsidRDefault="00007F56" w:rsidP="00007F56">
      <w:pPr>
        <w:spacing w:line="360" w:lineRule="auto"/>
        <w:jc w:val="both"/>
        <w:rPr>
          <w:sz w:val="28"/>
          <w:szCs w:val="28"/>
        </w:rPr>
      </w:pPr>
      <w:r w:rsidRPr="00007F56">
        <w:rPr>
          <w:sz w:val="28"/>
          <w:szCs w:val="28"/>
        </w:rPr>
        <w:t>2026-2030;</w:t>
      </w:r>
    </w:p>
    <w:p w14:paraId="11EB8A22" w14:textId="77777777" w:rsidR="00007F56" w:rsidRDefault="00007F56" w:rsidP="00007F56">
      <w:pPr>
        <w:spacing w:line="360" w:lineRule="auto"/>
        <w:jc w:val="both"/>
        <w:rPr>
          <w:sz w:val="28"/>
          <w:szCs w:val="28"/>
        </w:rPr>
      </w:pPr>
    </w:p>
    <w:p w14:paraId="0D8DF4F6" w14:textId="5550A58A" w:rsidR="00007F56" w:rsidRPr="00BF72B5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Kto jest za… kto jest przeciw… kto się wstrzymał…</w:t>
      </w:r>
    </w:p>
    <w:p w14:paraId="3879F771" w14:textId="3A167461" w:rsidR="00007F56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Stwierdzam, że Uchwała Nr X</w:t>
      </w:r>
      <w:r>
        <w:rPr>
          <w:b/>
          <w:bCs/>
          <w:color w:val="FF0000"/>
          <w:sz w:val="28"/>
          <w:szCs w:val="28"/>
        </w:rPr>
        <w:t>X</w:t>
      </w:r>
      <w:r>
        <w:rPr>
          <w:b/>
          <w:bCs/>
          <w:color w:val="FF0000"/>
          <w:sz w:val="28"/>
          <w:szCs w:val="28"/>
        </w:rPr>
        <w:t>V</w:t>
      </w:r>
      <w:r w:rsidRPr="00BF72B5">
        <w:rPr>
          <w:b/>
          <w:bCs/>
          <w:color w:val="FF0000"/>
          <w:sz w:val="28"/>
          <w:szCs w:val="28"/>
        </w:rPr>
        <w:t>/……/2</w:t>
      </w:r>
      <w:r>
        <w:rPr>
          <w:b/>
          <w:bCs/>
          <w:color w:val="FF0000"/>
          <w:sz w:val="28"/>
          <w:szCs w:val="28"/>
        </w:rPr>
        <w:t>6</w:t>
      </w:r>
      <w:r w:rsidRPr="00BF72B5">
        <w:rPr>
          <w:b/>
          <w:bCs/>
          <w:color w:val="FF0000"/>
          <w:sz w:val="28"/>
          <w:szCs w:val="28"/>
        </w:rPr>
        <w:t xml:space="preserve"> Rady Miasta i Gminy Jadów </w:t>
      </w:r>
      <w:r>
        <w:rPr>
          <w:b/>
          <w:bCs/>
          <w:color w:val="FF0000"/>
          <w:sz w:val="28"/>
          <w:szCs w:val="28"/>
        </w:rPr>
        <w:br/>
      </w:r>
      <w:r w:rsidRPr="00BF72B5">
        <w:rPr>
          <w:b/>
          <w:bCs/>
          <w:color w:val="FF0000"/>
          <w:sz w:val="28"/>
          <w:szCs w:val="28"/>
        </w:rPr>
        <w:t xml:space="preserve">z dnia    </w:t>
      </w:r>
      <w:r>
        <w:rPr>
          <w:b/>
          <w:bCs/>
          <w:color w:val="FF0000"/>
          <w:sz w:val="28"/>
          <w:szCs w:val="28"/>
        </w:rPr>
        <w:t>18 MARCA</w:t>
      </w:r>
      <w:r w:rsidRPr="00BF72B5">
        <w:rPr>
          <w:b/>
          <w:bCs/>
          <w:color w:val="FF0000"/>
          <w:sz w:val="28"/>
          <w:szCs w:val="28"/>
        </w:rPr>
        <w:t xml:space="preserve">  202</w:t>
      </w:r>
      <w:r>
        <w:rPr>
          <w:b/>
          <w:bCs/>
          <w:color w:val="FF0000"/>
          <w:sz w:val="28"/>
          <w:szCs w:val="28"/>
        </w:rPr>
        <w:t>6</w:t>
      </w:r>
      <w:r w:rsidRPr="00BF72B5">
        <w:rPr>
          <w:b/>
          <w:bCs/>
          <w:color w:val="FF0000"/>
          <w:sz w:val="28"/>
          <w:szCs w:val="28"/>
        </w:rPr>
        <w:t xml:space="preserve">r. </w:t>
      </w:r>
      <w:r w:rsidRPr="00007F56">
        <w:rPr>
          <w:b/>
          <w:bCs/>
          <w:color w:val="FF0000"/>
          <w:sz w:val="28"/>
          <w:szCs w:val="28"/>
        </w:rPr>
        <w:t>w sprawie zmiany w Wieloletniej Prognozie Finansowej Gminy Jadów na lata 2026-2030;</w:t>
      </w:r>
    </w:p>
    <w:p w14:paraId="410DCF86" w14:textId="77777777" w:rsidR="00007F56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58BAF9D" w14:textId="0A7B8E46" w:rsidR="00007F56" w:rsidRPr="00BF72B5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 xml:space="preserve">została podjęta ..…... -stoma głosami za. ……… głosów przeciw ………. głosów wstrzymujących się. </w:t>
      </w:r>
    </w:p>
    <w:p w14:paraId="6ADCFCA3" w14:textId="0E389276" w:rsidR="00007F56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W głosowaniu brało udział 1</w:t>
      </w:r>
      <w:r>
        <w:rPr>
          <w:b/>
          <w:bCs/>
          <w:color w:val="FF0000"/>
          <w:sz w:val="28"/>
          <w:szCs w:val="28"/>
        </w:rPr>
        <w:t>4</w:t>
      </w:r>
      <w:r w:rsidRPr="00BF72B5">
        <w:rPr>
          <w:b/>
          <w:bCs/>
          <w:color w:val="FF0000"/>
          <w:sz w:val="28"/>
          <w:szCs w:val="28"/>
        </w:rPr>
        <w:t xml:space="preserve"> radnych, na stan 15.</w:t>
      </w:r>
    </w:p>
    <w:p w14:paraId="3AD4FAEB" w14:textId="77777777" w:rsidR="00007F56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7AACD09" w14:textId="77777777" w:rsidR="00007F56" w:rsidRDefault="00007F56" w:rsidP="00007F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3D9F5795" w14:textId="77777777" w:rsidR="007B50EF" w:rsidRDefault="007B50EF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69F60A3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C098290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72EEACD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C95853A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61AB409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4C6CB377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2219D09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F126D86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0B15926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B062CDC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B7F42D4" w14:textId="52DBC98A" w:rsidR="00BF72B5" w:rsidRP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lastRenderedPageBreak/>
        <w:t xml:space="preserve">Przystępujemy do realizacji pkt 6 lit </w:t>
      </w:r>
      <w:r w:rsidR="00007F56">
        <w:rPr>
          <w:b/>
          <w:bCs/>
          <w:color w:val="FF0000"/>
          <w:sz w:val="28"/>
          <w:szCs w:val="28"/>
        </w:rPr>
        <w:t>G</w:t>
      </w:r>
      <w:r w:rsidRPr="00BF72B5">
        <w:rPr>
          <w:b/>
          <w:bCs/>
          <w:color w:val="FF0000"/>
          <w:sz w:val="28"/>
          <w:szCs w:val="28"/>
        </w:rPr>
        <w:t xml:space="preserve">. porządku obrad </w:t>
      </w:r>
    </w:p>
    <w:p w14:paraId="5C33C091" w14:textId="447DC498" w:rsidR="00BF72B5" w:rsidRPr="00BF72B5" w:rsidRDefault="00187AE0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F. </w:t>
      </w:r>
      <w:r w:rsidR="00D37E22" w:rsidRPr="00D37E22">
        <w:rPr>
          <w:b/>
          <w:bCs/>
          <w:color w:val="FF0000"/>
          <w:sz w:val="28"/>
          <w:szCs w:val="28"/>
        </w:rPr>
        <w:t>w sprawie zmian w budżecie Gminy Jadów na rok 202</w:t>
      </w:r>
      <w:r w:rsidR="00007F56">
        <w:rPr>
          <w:b/>
          <w:bCs/>
          <w:color w:val="FF0000"/>
          <w:sz w:val="28"/>
          <w:szCs w:val="28"/>
        </w:rPr>
        <w:t>6</w:t>
      </w:r>
      <w:r w:rsidR="00BF72B5" w:rsidRPr="00BF72B5">
        <w:rPr>
          <w:b/>
          <w:bCs/>
          <w:color w:val="FF0000"/>
          <w:sz w:val="28"/>
          <w:szCs w:val="28"/>
        </w:rPr>
        <w:t>.</w:t>
      </w:r>
    </w:p>
    <w:p w14:paraId="726059BE" w14:textId="77777777" w:rsidR="00BF72B5" w:rsidRPr="00BF72B5" w:rsidRDefault="00BF72B5" w:rsidP="00BF72B5">
      <w:pPr>
        <w:spacing w:line="360" w:lineRule="auto"/>
        <w:jc w:val="both"/>
        <w:rPr>
          <w:sz w:val="28"/>
          <w:szCs w:val="28"/>
        </w:rPr>
      </w:pPr>
      <w:r w:rsidRPr="00BF72B5">
        <w:rPr>
          <w:sz w:val="28"/>
          <w:szCs w:val="28"/>
        </w:rPr>
        <w:t xml:space="preserve">Projekt uchwały był omawiany na wspólnym posiedzeniu komisji </w:t>
      </w:r>
    </w:p>
    <w:p w14:paraId="755FC53B" w14:textId="4522465E" w:rsidR="00BF72B5" w:rsidRPr="00BF72B5" w:rsidRDefault="00BF72B5" w:rsidP="00BF72B5">
      <w:pPr>
        <w:spacing w:line="360" w:lineRule="auto"/>
        <w:jc w:val="both"/>
        <w:rPr>
          <w:sz w:val="28"/>
          <w:szCs w:val="28"/>
        </w:rPr>
      </w:pPr>
      <w:r w:rsidRPr="00BF72B5">
        <w:rPr>
          <w:sz w:val="28"/>
          <w:szCs w:val="28"/>
        </w:rPr>
        <w:t>Proszę o przegłosowanie projektu uchwały Nr X</w:t>
      </w:r>
      <w:r w:rsidR="000026D7">
        <w:rPr>
          <w:sz w:val="28"/>
          <w:szCs w:val="28"/>
        </w:rPr>
        <w:t>X</w:t>
      </w:r>
      <w:r w:rsidR="00007F56">
        <w:rPr>
          <w:sz w:val="28"/>
          <w:szCs w:val="28"/>
        </w:rPr>
        <w:t>V</w:t>
      </w:r>
      <w:r w:rsidRPr="00BF72B5">
        <w:rPr>
          <w:sz w:val="28"/>
          <w:szCs w:val="28"/>
        </w:rPr>
        <w:t>/……/2</w:t>
      </w:r>
      <w:r w:rsidR="00007F56">
        <w:rPr>
          <w:sz w:val="28"/>
          <w:szCs w:val="28"/>
        </w:rPr>
        <w:t>6</w:t>
      </w:r>
      <w:r w:rsidRPr="00BF72B5">
        <w:rPr>
          <w:sz w:val="28"/>
          <w:szCs w:val="28"/>
        </w:rPr>
        <w:t xml:space="preserve"> </w:t>
      </w:r>
      <w:r w:rsidR="00D37E22" w:rsidRPr="00D37E22">
        <w:rPr>
          <w:sz w:val="28"/>
          <w:szCs w:val="28"/>
        </w:rPr>
        <w:t>w sprawie zmian w budżecie Gminy Jadów na rok 202</w:t>
      </w:r>
      <w:r w:rsidR="00007F56">
        <w:rPr>
          <w:sz w:val="28"/>
          <w:szCs w:val="28"/>
        </w:rPr>
        <w:t>6</w:t>
      </w:r>
      <w:r w:rsidR="00D37E22" w:rsidRPr="00D37E22">
        <w:rPr>
          <w:sz w:val="28"/>
          <w:szCs w:val="28"/>
        </w:rPr>
        <w:t>;</w:t>
      </w:r>
    </w:p>
    <w:p w14:paraId="0795877C" w14:textId="780D4331" w:rsidR="00BF72B5" w:rsidRP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Kto jest za… kto jest przeciw… kto się wstrzymał…</w:t>
      </w:r>
    </w:p>
    <w:p w14:paraId="5030AD64" w14:textId="6773EE68" w:rsidR="00BF72B5" w:rsidRP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Stwierdzam, że Uchwała Nr X</w:t>
      </w:r>
      <w:r w:rsidR="000026D7">
        <w:rPr>
          <w:b/>
          <w:bCs/>
          <w:color w:val="FF0000"/>
          <w:sz w:val="28"/>
          <w:szCs w:val="28"/>
        </w:rPr>
        <w:t>X</w:t>
      </w:r>
      <w:r w:rsidR="00007F56">
        <w:rPr>
          <w:b/>
          <w:bCs/>
          <w:color w:val="FF0000"/>
          <w:sz w:val="28"/>
          <w:szCs w:val="28"/>
        </w:rPr>
        <w:t>V</w:t>
      </w:r>
      <w:r w:rsidRPr="00BF72B5">
        <w:rPr>
          <w:b/>
          <w:bCs/>
          <w:color w:val="FF0000"/>
          <w:sz w:val="28"/>
          <w:szCs w:val="28"/>
        </w:rPr>
        <w:t>/……/2</w:t>
      </w:r>
      <w:r w:rsidR="00007F56">
        <w:rPr>
          <w:b/>
          <w:bCs/>
          <w:color w:val="FF0000"/>
          <w:sz w:val="28"/>
          <w:szCs w:val="28"/>
        </w:rPr>
        <w:t>6</w:t>
      </w:r>
      <w:r w:rsidRPr="00BF72B5">
        <w:rPr>
          <w:b/>
          <w:bCs/>
          <w:color w:val="FF0000"/>
          <w:sz w:val="28"/>
          <w:szCs w:val="28"/>
        </w:rPr>
        <w:t xml:space="preserve"> Rady Miasta i Gminy Jadów </w:t>
      </w:r>
      <w:r w:rsidR="001B545A">
        <w:rPr>
          <w:b/>
          <w:bCs/>
          <w:color w:val="FF0000"/>
          <w:sz w:val="28"/>
          <w:szCs w:val="28"/>
        </w:rPr>
        <w:br/>
      </w:r>
      <w:r w:rsidRPr="00BF72B5">
        <w:rPr>
          <w:b/>
          <w:bCs/>
          <w:color w:val="FF0000"/>
          <w:sz w:val="28"/>
          <w:szCs w:val="28"/>
        </w:rPr>
        <w:t xml:space="preserve">z dnia    </w:t>
      </w:r>
      <w:r w:rsidR="00007F56">
        <w:rPr>
          <w:b/>
          <w:bCs/>
          <w:color w:val="FF0000"/>
          <w:sz w:val="28"/>
          <w:szCs w:val="28"/>
        </w:rPr>
        <w:t>18 MARCA</w:t>
      </w:r>
      <w:r w:rsidRPr="00BF72B5">
        <w:rPr>
          <w:b/>
          <w:bCs/>
          <w:color w:val="FF0000"/>
          <w:sz w:val="28"/>
          <w:szCs w:val="28"/>
        </w:rPr>
        <w:t xml:space="preserve">  202</w:t>
      </w:r>
      <w:r w:rsidR="00007F56">
        <w:rPr>
          <w:b/>
          <w:bCs/>
          <w:color w:val="FF0000"/>
          <w:sz w:val="28"/>
          <w:szCs w:val="28"/>
        </w:rPr>
        <w:t>6</w:t>
      </w:r>
      <w:r w:rsidRPr="00BF72B5">
        <w:rPr>
          <w:b/>
          <w:bCs/>
          <w:color w:val="FF0000"/>
          <w:sz w:val="28"/>
          <w:szCs w:val="28"/>
        </w:rPr>
        <w:t xml:space="preserve">r. </w:t>
      </w:r>
      <w:r w:rsidR="00D37E22" w:rsidRPr="00D37E22">
        <w:rPr>
          <w:b/>
          <w:bCs/>
          <w:color w:val="FF0000"/>
          <w:sz w:val="28"/>
          <w:szCs w:val="28"/>
        </w:rPr>
        <w:t>w sprawie zmian w budżecie Gminy Jadów na rok 202</w:t>
      </w:r>
      <w:r w:rsidR="00007F56">
        <w:rPr>
          <w:b/>
          <w:bCs/>
          <w:color w:val="FF0000"/>
          <w:sz w:val="28"/>
          <w:szCs w:val="28"/>
        </w:rPr>
        <w:t>6</w:t>
      </w:r>
      <w:r w:rsidR="00D37E22" w:rsidRPr="00D37E22">
        <w:rPr>
          <w:b/>
          <w:bCs/>
          <w:color w:val="FF0000"/>
          <w:sz w:val="28"/>
          <w:szCs w:val="28"/>
        </w:rPr>
        <w:t>;</w:t>
      </w:r>
    </w:p>
    <w:p w14:paraId="13214EBC" w14:textId="77777777" w:rsidR="00007F56" w:rsidRDefault="00007F56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678A3DA" w14:textId="658DFC9F" w:rsidR="00BF72B5" w:rsidRP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 xml:space="preserve">została podjęta ..…... -stoma głosami za. ……… głosów przeciw ………. głosów wstrzymujących się. </w:t>
      </w:r>
    </w:p>
    <w:p w14:paraId="0D32C9D3" w14:textId="57E81DF4" w:rsidR="00BF72B5" w:rsidRDefault="00BF72B5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F72B5">
        <w:rPr>
          <w:b/>
          <w:bCs/>
          <w:color w:val="FF0000"/>
          <w:sz w:val="28"/>
          <w:szCs w:val="28"/>
        </w:rPr>
        <w:t>W głosowaniu brało udział 1</w:t>
      </w:r>
      <w:r w:rsidR="00007F56">
        <w:rPr>
          <w:b/>
          <w:bCs/>
          <w:color w:val="FF0000"/>
          <w:sz w:val="28"/>
          <w:szCs w:val="28"/>
        </w:rPr>
        <w:t>4</w:t>
      </w:r>
      <w:r w:rsidRPr="00BF72B5">
        <w:rPr>
          <w:b/>
          <w:bCs/>
          <w:color w:val="FF0000"/>
          <w:sz w:val="28"/>
          <w:szCs w:val="28"/>
        </w:rPr>
        <w:t xml:space="preserve"> radnych, na stan 15.</w:t>
      </w:r>
    </w:p>
    <w:p w14:paraId="5322C152" w14:textId="77777777" w:rsidR="003B0430" w:rsidRDefault="003B0430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1BD7B6D2" w14:textId="77777777" w:rsidR="003B0430" w:rsidRDefault="003B0430" w:rsidP="00BF72B5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24D62BFB" w14:textId="77777777" w:rsidR="00276A37" w:rsidRPr="00DF0343" w:rsidRDefault="00276A37" w:rsidP="00276A37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  <w:sz w:val="16"/>
          <w:szCs w:val="16"/>
          <w:highlight w:val="yellow"/>
        </w:rPr>
      </w:pPr>
    </w:p>
    <w:p w14:paraId="1CF54F5C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2CA2AB07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368B8610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7F36D75C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33073C53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5F130FE0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4C10C549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0F42B683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49E5D0EE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4144DB71" w14:textId="77777777" w:rsidR="00187AE0" w:rsidRDefault="00187AE0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11E00229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28393756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1F49E2F6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143C9D31" w14:textId="77777777" w:rsidR="007B50EF" w:rsidRDefault="007B50EF" w:rsidP="00AE028B">
      <w:pPr>
        <w:spacing w:line="360" w:lineRule="auto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31732C7C" w14:textId="49884160" w:rsidR="00AE028B" w:rsidRPr="00AE028B" w:rsidRDefault="0056201D" w:rsidP="00E014A9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II</w:t>
      </w:r>
    </w:p>
    <w:p w14:paraId="2A7E6737" w14:textId="460E83C9" w:rsidR="00AE028B" w:rsidRPr="00AE028B" w:rsidRDefault="00AE028B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AE028B">
        <w:rPr>
          <w:b/>
          <w:bCs/>
          <w:color w:val="FF0000"/>
          <w:sz w:val="28"/>
          <w:szCs w:val="28"/>
        </w:rPr>
        <w:t xml:space="preserve">Przystępujemy do realizacji pkt </w:t>
      </w:r>
      <w:r w:rsidR="0056201D">
        <w:rPr>
          <w:b/>
          <w:bCs/>
          <w:color w:val="FF0000"/>
          <w:sz w:val="28"/>
          <w:szCs w:val="28"/>
        </w:rPr>
        <w:t>7</w:t>
      </w:r>
      <w:r w:rsidRPr="00AE028B">
        <w:rPr>
          <w:b/>
          <w:bCs/>
          <w:color w:val="FF0000"/>
          <w:sz w:val="28"/>
          <w:szCs w:val="28"/>
        </w:rPr>
        <w:t xml:space="preserve"> porządku obrad - Przyjęcie protokołu z obrad </w:t>
      </w:r>
      <w:r w:rsidR="00702840">
        <w:rPr>
          <w:b/>
          <w:bCs/>
          <w:color w:val="FF0000"/>
          <w:sz w:val="28"/>
          <w:szCs w:val="28"/>
        </w:rPr>
        <w:t>X</w:t>
      </w:r>
      <w:r w:rsidR="006D08D2">
        <w:rPr>
          <w:b/>
          <w:bCs/>
          <w:color w:val="FF0000"/>
          <w:sz w:val="28"/>
          <w:szCs w:val="28"/>
        </w:rPr>
        <w:t>X</w:t>
      </w:r>
      <w:r w:rsidR="00007F56">
        <w:rPr>
          <w:b/>
          <w:bCs/>
          <w:color w:val="FF0000"/>
          <w:sz w:val="28"/>
          <w:szCs w:val="28"/>
        </w:rPr>
        <w:t>IV</w:t>
      </w:r>
      <w:r w:rsidR="006D08D2">
        <w:rPr>
          <w:b/>
          <w:bCs/>
          <w:color w:val="FF0000"/>
          <w:sz w:val="28"/>
          <w:szCs w:val="28"/>
        </w:rPr>
        <w:t>-</w:t>
      </w:r>
      <w:r w:rsidR="00005D7C">
        <w:rPr>
          <w:b/>
          <w:bCs/>
          <w:color w:val="FF0000"/>
          <w:sz w:val="28"/>
          <w:szCs w:val="28"/>
        </w:rPr>
        <w:t xml:space="preserve">ej </w:t>
      </w:r>
      <w:r w:rsidR="000026D7">
        <w:rPr>
          <w:b/>
          <w:bCs/>
          <w:color w:val="FF0000"/>
          <w:sz w:val="28"/>
          <w:szCs w:val="28"/>
        </w:rPr>
        <w:t xml:space="preserve"> </w:t>
      </w:r>
      <w:r w:rsidRPr="00AE028B">
        <w:rPr>
          <w:b/>
          <w:bCs/>
          <w:color w:val="FF0000"/>
          <w:sz w:val="28"/>
          <w:szCs w:val="28"/>
        </w:rPr>
        <w:t>Sesji Rady Miasta i Gminy Jadów.</w:t>
      </w:r>
    </w:p>
    <w:p w14:paraId="4E4A7E79" w14:textId="5067F493" w:rsidR="00AE028B" w:rsidRPr="006D7B49" w:rsidRDefault="00AE028B" w:rsidP="00AE028B">
      <w:pPr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6D7B49">
        <w:rPr>
          <w:b/>
          <w:bCs/>
          <w:color w:val="auto"/>
          <w:sz w:val="28"/>
          <w:szCs w:val="28"/>
        </w:rPr>
        <w:t xml:space="preserve">Proponuję przyjęcie protokołu z obrad </w:t>
      </w:r>
      <w:r w:rsidR="00702840" w:rsidRPr="006D7B49">
        <w:rPr>
          <w:b/>
          <w:bCs/>
          <w:color w:val="auto"/>
          <w:sz w:val="28"/>
          <w:szCs w:val="28"/>
        </w:rPr>
        <w:t>X</w:t>
      </w:r>
      <w:r w:rsidR="008428BC">
        <w:rPr>
          <w:b/>
          <w:bCs/>
          <w:color w:val="auto"/>
          <w:sz w:val="28"/>
          <w:szCs w:val="28"/>
        </w:rPr>
        <w:t>X</w:t>
      </w:r>
      <w:r w:rsidR="00007F56">
        <w:rPr>
          <w:b/>
          <w:bCs/>
          <w:color w:val="auto"/>
          <w:sz w:val="28"/>
          <w:szCs w:val="28"/>
        </w:rPr>
        <w:t>IV</w:t>
      </w:r>
      <w:r w:rsidR="000026D7">
        <w:rPr>
          <w:b/>
          <w:bCs/>
          <w:color w:val="auto"/>
          <w:sz w:val="28"/>
          <w:szCs w:val="28"/>
        </w:rPr>
        <w:t xml:space="preserve"> </w:t>
      </w:r>
      <w:r w:rsidRPr="006D7B49">
        <w:rPr>
          <w:b/>
          <w:bCs/>
          <w:color w:val="auto"/>
          <w:sz w:val="28"/>
          <w:szCs w:val="28"/>
        </w:rPr>
        <w:t xml:space="preserve"> Sesji Rady Miasta i Gminy Jadów przez aklamację. Jeśli nie usłyszę sprzeciwu protokół uznam za przyjęty. </w:t>
      </w:r>
    </w:p>
    <w:p w14:paraId="1AE2CB77" w14:textId="12CD5779" w:rsidR="00AE028B" w:rsidRPr="006D7B49" w:rsidRDefault="00AE028B" w:rsidP="00AE028B">
      <w:pPr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6D7B49">
        <w:rPr>
          <w:b/>
          <w:bCs/>
          <w:color w:val="auto"/>
          <w:sz w:val="28"/>
          <w:szCs w:val="28"/>
        </w:rPr>
        <w:t xml:space="preserve">Sprzeciwu nie słyszę. Protokół z obrad </w:t>
      </w:r>
      <w:r w:rsidR="00702840" w:rsidRPr="006D7B49">
        <w:rPr>
          <w:b/>
          <w:bCs/>
          <w:color w:val="auto"/>
          <w:sz w:val="28"/>
          <w:szCs w:val="28"/>
        </w:rPr>
        <w:t>X</w:t>
      </w:r>
      <w:r w:rsidR="008428BC">
        <w:rPr>
          <w:b/>
          <w:bCs/>
          <w:color w:val="auto"/>
          <w:sz w:val="28"/>
          <w:szCs w:val="28"/>
        </w:rPr>
        <w:t>X</w:t>
      </w:r>
      <w:r w:rsidR="00007F56">
        <w:rPr>
          <w:b/>
          <w:bCs/>
          <w:color w:val="auto"/>
          <w:sz w:val="28"/>
          <w:szCs w:val="28"/>
        </w:rPr>
        <w:t>IV</w:t>
      </w:r>
      <w:r w:rsidR="008428BC">
        <w:rPr>
          <w:b/>
          <w:bCs/>
          <w:color w:val="auto"/>
          <w:sz w:val="28"/>
          <w:szCs w:val="28"/>
        </w:rPr>
        <w:t xml:space="preserve"> </w:t>
      </w:r>
      <w:r w:rsidRPr="006D7B49">
        <w:rPr>
          <w:b/>
          <w:bCs/>
          <w:color w:val="auto"/>
          <w:sz w:val="28"/>
          <w:szCs w:val="28"/>
        </w:rPr>
        <w:t>Sesji Rady Miasta i Gminy Jadów został przyjęty.</w:t>
      </w:r>
    </w:p>
    <w:p w14:paraId="7FA1ADF0" w14:textId="77777777" w:rsidR="00AE028B" w:rsidRPr="00AE028B" w:rsidRDefault="00AE028B" w:rsidP="00E014A9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789ACEBD" w14:textId="40714827" w:rsidR="00AE028B" w:rsidRPr="00AE028B" w:rsidRDefault="0056201D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III</w:t>
      </w:r>
    </w:p>
    <w:p w14:paraId="65FA20EB" w14:textId="5C87143C" w:rsidR="00AE028B" w:rsidRPr="00AE028B" w:rsidRDefault="00AE028B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AE028B">
        <w:rPr>
          <w:b/>
          <w:bCs/>
          <w:color w:val="FF0000"/>
          <w:sz w:val="28"/>
          <w:szCs w:val="28"/>
        </w:rPr>
        <w:t xml:space="preserve">Przystępujemy do realizacji pkt </w:t>
      </w:r>
      <w:r w:rsidR="008358FE">
        <w:rPr>
          <w:b/>
          <w:bCs/>
          <w:color w:val="FF0000"/>
          <w:sz w:val="28"/>
          <w:szCs w:val="28"/>
        </w:rPr>
        <w:t xml:space="preserve">8 </w:t>
      </w:r>
      <w:r w:rsidRPr="00AE028B">
        <w:rPr>
          <w:b/>
          <w:bCs/>
          <w:color w:val="FF0000"/>
          <w:sz w:val="28"/>
          <w:szCs w:val="28"/>
        </w:rPr>
        <w:t>porządku obrad - Zapytania i wolne wnioski radnych oraz udzielenie odpowiedzi.</w:t>
      </w:r>
    </w:p>
    <w:p w14:paraId="47CDC5BE" w14:textId="77777777" w:rsidR="00AE028B" w:rsidRPr="006D7B49" w:rsidRDefault="00AE028B" w:rsidP="00AE028B">
      <w:pPr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6D7B49">
        <w:rPr>
          <w:b/>
          <w:bCs/>
          <w:color w:val="auto"/>
          <w:sz w:val="28"/>
          <w:szCs w:val="28"/>
        </w:rPr>
        <w:t>Proszę państwa … czy ktoś ma jakieś zapytania?</w:t>
      </w:r>
    </w:p>
    <w:p w14:paraId="3C27D2DB" w14:textId="77777777" w:rsidR="00AE028B" w:rsidRPr="00AE028B" w:rsidRDefault="00AE028B" w:rsidP="00E014A9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ED0E450" w14:textId="51C2831D" w:rsidR="00AE028B" w:rsidRPr="00AE028B" w:rsidRDefault="0056201D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X</w:t>
      </w:r>
    </w:p>
    <w:p w14:paraId="0ED3B937" w14:textId="081C2F34" w:rsidR="00AE028B" w:rsidRPr="00AE028B" w:rsidRDefault="00AE028B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AE028B">
        <w:rPr>
          <w:b/>
          <w:bCs/>
          <w:color w:val="FF0000"/>
          <w:sz w:val="28"/>
          <w:szCs w:val="28"/>
        </w:rPr>
        <w:t xml:space="preserve">Przystępujemy do realizacji pkt </w:t>
      </w:r>
      <w:r w:rsidR="0056201D">
        <w:rPr>
          <w:b/>
          <w:bCs/>
          <w:color w:val="FF0000"/>
          <w:sz w:val="28"/>
          <w:szCs w:val="28"/>
        </w:rPr>
        <w:t>9</w:t>
      </w:r>
      <w:r w:rsidRPr="00AE028B">
        <w:rPr>
          <w:b/>
          <w:bCs/>
          <w:color w:val="FF0000"/>
          <w:sz w:val="28"/>
          <w:szCs w:val="28"/>
        </w:rPr>
        <w:t xml:space="preserve"> porządku obrad - Zapytania, wolne wnioski sołtysów oraz pozostałych uczestników Sesji, udzielenie </w:t>
      </w:r>
    </w:p>
    <w:p w14:paraId="6B7538E3" w14:textId="77777777" w:rsidR="00AE028B" w:rsidRPr="00AE028B" w:rsidRDefault="00AE028B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AE028B">
        <w:rPr>
          <w:b/>
          <w:bCs/>
          <w:color w:val="FF0000"/>
          <w:sz w:val="28"/>
          <w:szCs w:val="28"/>
        </w:rPr>
        <w:t>odpowiedzi.</w:t>
      </w:r>
    </w:p>
    <w:p w14:paraId="0B14485D" w14:textId="77777777" w:rsidR="00AE028B" w:rsidRPr="006D7B49" w:rsidRDefault="00AE028B" w:rsidP="00AE028B">
      <w:pPr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6D7B49">
        <w:rPr>
          <w:b/>
          <w:bCs/>
          <w:color w:val="auto"/>
          <w:sz w:val="28"/>
          <w:szCs w:val="28"/>
        </w:rPr>
        <w:t>Proszę państwa … czy ktoś ma jakieś zapytania?</w:t>
      </w:r>
    </w:p>
    <w:p w14:paraId="5D20BBFD" w14:textId="77777777" w:rsidR="00AE028B" w:rsidRPr="00AE028B" w:rsidRDefault="00AE028B" w:rsidP="00E014A9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4BD8C64E" w14:textId="14DCEBDB" w:rsidR="00AE028B" w:rsidRPr="00AE028B" w:rsidRDefault="00AE028B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AE028B">
        <w:rPr>
          <w:b/>
          <w:bCs/>
          <w:color w:val="FF0000"/>
          <w:sz w:val="28"/>
          <w:szCs w:val="28"/>
        </w:rPr>
        <w:t>X</w:t>
      </w:r>
    </w:p>
    <w:p w14:paraId="563C7FAB" w14:textId="10878E0F" w:rsidR="00AE028B" w:rsidRPr="00AE028B" w:rsidRDefault="00AE028B" w:rsidP="00AE028B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AE028B">
        <w:rPr>
          <w:b/>
          <w:bCs/>
          <w:color w:val="FF0000"/>
          <w:sz w:val="28"/>
          <w:szCs w:val="28"/>
        </w:rPr>
        <w:t>Przystępujemy do realizacji pkt 1</w:t>
      </w:r>
      <w:r w:rsidR="005D452C">
        <w:rPr>
          <w:b/>
          <w:bCs/>
          <w:color w:val="FF0000"/>
          <w:sz w:val="28"/>
          <w:szCs w:val="28"/>
        </w:rPr>
        <w:t>0</w:t>
      </w:r>
      <w:r w:rsidRPr="00AE028B">
        <w:rPr>
          <w:b/>
          <w:bCs/>
          <w:color w:val="FF0000"/>
          <w:sz w:val="28"/>
          <w:szCs w:val="28"/>
        </w:rPr>
        <w:t xml:space="preserve"> porządku obrad - Sprawy różne.</w:t>
      </w:r>
    </w:p>
    <w:p w14:paraId="69FA9B16" w14:textId="77777777" w:rsidR="00AE028B" w:rsidRPr="006D7B49" w:rsidRDefault="00AE028B" w:rsidP="00AE028B">
      <w:pPr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6D7B49">
        <w:rPr>
          <w:b/>
          <w:bCs/>
          <w:color w:val="auto"/>
          <w:sz w:val="28"/>
          <w:szCs w:val="28"/>
        </w:rPr>
        <w:t>Proszę państwa … czy ktoś ma jakieś zapytania?</w:t>
      </w:r>
    </w:p>
    <w:p w14:paraId="4E1C7E46" w14:textId="77777777" w:rsidR="00AE028B" w:rsidRPr="00AE028B" w:rsidRDefault="00AE028B" w:rsidP="00E014A9">
      <w:pPr>
        <w:pBdr>
          <w:top w:val="single" w:sz="4" w:space="1" w:color="auto"/>
        </w:pBd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520B346F" w14:textId="2A02246C" w:rsidR="006D7B49" w:rsidRPr="00E014A9" w:rsidRDefault="00AE028B" w:rsidP="00E014A9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AE028B">
        <w:rPr>
          <w:b/>
          <w:bCs/>
          <w:color w:val="FF0000"/>
          <w:sz w:val="28"/>
          <w:szCs w:val="28"/>
        </w:rPr>
        <w:t>X</w:t>
      </w:r>
      <w:r w:rsidR="00702840">
        <w:rPr>
          <w:b/>
          <w:bCs/>
          <w:color w:val="FF0000"/>
          <w:sz w:val="28"/>
          <w:szCs w:val="28"/>
        </w:rPr>
        <w:t>I</w:t>
      </w:r>
      <w:r w:rsidR="00E014A9">
        <w:rPr>
          <w:b/>
          <w:bCs/>
          <w:color w:val="FF0000"/>
          <w:sz w:val="28"/>
          <w:szCs w:val="28"/>
        </w:rPr>
        <w:t xml:space="preserve">. </w:t>
      </w:r>
      <w:r w:rsidR="006D7B49" w:rsidRPr="00E014A9">
        <w:rPr>
          <w:b/>
          <w:sz w:val="28"/>
          <w:szCs w:val="28"/>
        </w:rPr>
        <w:t>Zamknięcie obrad</w:t>
      </w:r>
    </w:p>
    <w:p w14:paraId="553810B3" w14:textId="4E0CE7E0" w:rsidR="006D7B49" w:rsidRPr="00CE3812" w:rsidRDefault="006D7B49" w:rsidP="006D7B49">
      <w:pPr>
        <w:pStyle w:val="Tekstpodstawowy"/>
        <w:spacing w:line="360" w:lineRule="auto"/>
        <w:rPr>
          <w:szCs w:val="28"/>
        </w:rPr>
      </w:pPr>
      <w:r w:rsidRPr="00CE3812">
        <w:rPr>
          <w:szCs w:val="28"/>
        </w:rPr>
        <w:t xml:space="preserve">Porządek obrad </w:t>
      </w:r>
      <w:r>
        <w:rPr>
          <w:szCs w:val="28"/>
        </w:rPr>
        <w:t>X</w:t>
      </w:r>
      <w:r w:rsidR="00C5338A">
        <w:rPr>
          <w:szCs w:val="28"/>
        </w:rPr>
        <w:t>X</w:t>
      </w:r>
      <w:r w:rsidR="00007F56">
        <w:rPr>
          <w:szCs w:val="28"/>
        </w:rPr>
        <w:t>V</w:t>
      </w:r>
      <w:r w:rsidRPr="00CE3812">
        <w:rPr>
          <w:szCs w:val="28"/>
        </w:rPr>
        <w:t xml:space="preserve"> Sesji Rady Miasta i Gminy Jadów został wyczerpany,</w:t>
      </w:r>
    </w:p>
    <w:p w14:paraId="62E58675" w14:textId="07B6BFB0" w:rsidR="006D7B49" w:rsidRPr="00CE3812" w:rsidRDefault="006D7B49" w:rsidP="006D7B49">
      <w:pPr>
        <w:pStyle w:val="Tekstpodstawowy"/>
        <w:spacing w:line="360" w:lineRule="auto"/>
        <w:rPr>
          <w:szCs w:val="28"/>
        </w:rPr>
      </w:pPr>
      <w:r w:rsidRPr="00CE3812">
        <w:rPr>
          <w:szCs w:val="28"/>
        </w:rPr>
        <w:t xml:space="preserve">Zamykam obrady </w:t>
      </w:r>
      <w:r>
        <w:rPr>
          <w:szCs w:val="28"/>
        </w:rPr>
        <w:t>X</w:t>
      </w:r>
      <w:r w:rsidR="00C5338A">
        <w:rPr>
          <w:szCs w:val="28"/>
        </w:rPr>
        <w:t>X</w:t>
      </w:r>
      <w:r w:rsidR="00007F56">
        <w:rPr>
          <w:szCs w:val="28"/>
        </w:rPr>
        <w:t>V</w:t>
      </w:r>
      <w:r w:rsidRPr="00CE3812">
        <w:rPr>
          <w:szCs w:val="28"/>
        </w:rPr>
        <w:t xml:space="preserve"> Sesji Rady Miasta i Gminy Jadów.</w:t>
      </w:r>
    </w:p>
    <w:p w14:paraId="38624C2A" w14:textId="5E18412C" w:rsidR="007C584D" w:rsidRPr="006D7B49" w:rsidRDefault="006D7B49" w:rsidP="00957FD2">
      <w:pPr>
        <w:pStyle w:val="Tekstpodstawowy"/>
        <w:spacing w:line="360" w:lineRule="auto"/>
        <w:rPr>
          <w:szCs w:val="28"/>
        </w:rPr>
      </w:pPr>
      <w:r w:rsidRPr="00CE3812">
        <w:rPr>
          <w:szCs w:val="28"/>
        </w:rPr>
        <w:t>Dziękuję wszystkim za przybycie, dyskusję.</w:t>
      </w:r>
    </w:p>
    <w:sectPr w:rsidR="007C584D" w:rsidRPr="006D7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B9B"/>
    <w:multiLevelType w:val="multilevel"/>
    <w:tmpl w:val="809C73C6"/>
    <w:lvl w:ilvl="0">
      <w:start w:val="7"/>
      <w:numFmt w:val="upperRoman"/>
      <w:lvlText w:val="%1."/>
      <w:lvlJc w:val="left"/>
      <w:pPr>
        <w:ind w:left="578" w:hanging="720"/>
      </w:pPr>
      <w:rPr>
        <w:rFonts w:hint="default"/>
        <w:b/>
        <w:color w:val="FF0000"/>
      </w:rPr>
    </w:lvl>
    <w:lvl w:ilvl="1">
      <w:start w:val="1"/>
      <w:numFmt w:val="upperRoman"/>
      <w:lvlText w:val="%2."/>
      <w:lvlJc w:val="righ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8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ind w:left="218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2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8" w:hanging="180"/>
      </w:pPr>
      <w:rPr>
        <w:rFonts w:hint="default"/>
      </w:rPr>
    </w:lvl>
  </w:abstractNum>
  <w:abstractNum w:abstractNumId="1" w15:restartNumberingAfterBreak="0">
    <w:nsid w:val="0B2A023F"/>
    <w:multiLevelType w:val="multilevel"/>
    <w:tmpl w:val="261A01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63735E"/>
    <w:multiLevelType w:val="multilevel"/>
    <w:tmpl w:val="42AAFDDE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color w:val="FF0000"/>
      </w:rPr>
    </w:lvl>
    <w:lvl w:ilvl="1">
      <w:start w:val="1"/>
      <w:numFmt w:val="upperRoman"/>
      <w:lvlText w:val="%2."/>
      <w:lvlJc w:val="righ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" w15:restartNumberingAfterBreak="0">
    <w:nsid w:val="14DC7176"/>
    <w:multiLevelType w:val="multilevel"/>
    <w:tmpl w:val="BE7C37F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0000"/>
      </w:rPr>
    </w:lvl>
    <w:lvl w:ilvl="1">
      <w:start w:val="1"/>
      <w:numFmt w:val="upperRoman"/>
      <w:lvlText w:val="%2."/>
      <w:lvlJc w:val="right"/>
      <w:pPr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A625C2"/>
    <w:multiLevelType w:val="hybridMultilevel"/>
    <w:tmpl w:val="5A68D3C2"/>
    <w:lvl w:ilvl="0" w:tplc="67ACB0E4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D233F7"/>
    <w:multiLevelType w:val="multilevel"/>
    <w:tmpl w:val="8D1CF4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0E2331"/>
    <w:multiLevelType w:val="hybridMultilevel"/>
    <w:tmpl w:val="5B505F52"/>
    <w:lvl w:ilvl="0" w:tplc="219A841A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1330"/>
    <w:multiLevelType w:val="hybridMultilevel"/>
    <w:tmpl w:val="3E98AECE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C23"/>
    <w:multiLevelType w:val="hybridMultilevel"/>
    <w:tmpl w:val="34CA8F8E"/>
    <w:lvl w:ilvl="0" w:tplc="9376A6F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C02"/>
    <w:multiLevelType w:val="multilevel"/>
    <w:tmpl w:val="883E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2B6AE4"/>
    <w:multiLevelType w:val="hybridMultilevel"/>
    <w:tmpl w:val="3E98AECE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7BD9"/>
    <w:multiLevelType w:val="hybridMultilevel"/>
    <w:tmpl w:val="11D43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6FD"/>
    <w:multiLevelType w:val="hybridMultilevel"/>
    <w:tmpl w:val="A65245A0"/>
    <w:lvl w:ilvl="0" w:tplc="D9286D18">
      <w:start w:val="16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04DC"/>
    <w:multiLevelType w:val="hybridMultilevel"/>
    <w:tmpl w:val="B39E682C"/>
    <w:lvl w:ilvl="0" w:tplc="9376A6F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5938"/>
    <w:multiLevelType w:val="hybridMultilevel"/>
    <w:tmpl w:val="34CA8F8E"/>
    <w:lvl w:ilvl="0" w:tplc="9376A6F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D08"/>
    <w:multiLevelType w:val="multilevel"/>
    <w:tmpl w:val="8D1CF4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EB6863"/>
    <w:multiLevelType w:val="multilevel"/>
    <w:tmpl w:val="261A01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360E29"/>
    <w:multiLevelType w:val="hybridMultilevel"/>
    <w:tmpl w:val="261A018E"/>
    <w:lvl w:ilvl="0" w:tplc="E746E9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40CE4B2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6218EF"/>
    <w:multiLevelType w:val="hybridMultilevel"/>
    <w:tmpl w:val="03BEF692"/>
    <w:lvl w:ilvl="0" w:tplc="27CAF0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404F"/>
    <w:multiLevelType w:val="multilevel"/>
    <w:tmpl w:val="C36461DA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color w:val="FF0000"/>
      </w:rPr>
    </w:lvl>
    <w:lvl w:ilvl="1">
      <w:start w:val="1"/>
      <w:numFmt w:val="upperRoman"/>
      <w:lvlText w:val="%2."/>
      <w:lvlJc w:val="righ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4"/>
      <w:numFmt w:val="lowerLetter"/>
      <w:lvlText w:val="%5."/>
      <w:lvlJc w:val="left"/>
      <w:pPr>
        <w:ind w:left="644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20" w15:restartNumberingAfterBreak="0">
    <w:nsid w:val="3817108A"/>
    <w:multiLevelType w:val="multilevel"/>
    <w:tmpl w:val="8D1CF4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5B7B09"/>
    <w:multiLevelType w:val="multilevel"/>
    <w:tmpl w:val="883E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841B91"/>
    <w:multiLevelType w:val="hybridMultilevel"/>
    <w:tmpl w:val="914E0444"/>
    <w:lvl w:ilvl="0" w:tplc="9A68F4C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728"/>
    <w:multiLevelType w:val="multilevel"/>
    <w:tmpl w:val="883E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CEF6A6A"/>
    <w:multiLevelType w:val="hybridMultilevel"/>
    <w:tmpl w:val="3F12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E2434"/>
    <w:multiLevelType w:val="multilevel"/>
    <w:tmpl w:val="261A01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351750"/>
    <w:multiLevelType w:val="hybridMultilevel"/>
    <w:tmpl w:val="0F34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5226"/>
    <w:multiLevelType w:val="hybridMultilevel"/>
    <w:tmpl w:val="52B0BB16"/>
    <w:lvl w:ilvl="0" w:tplc="B35689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F6308"/>
    <w:multiLevelType w:val="hybridMultilevel"/>
    <w:tmpl w:val="2454071A"/>
    <w:lvl w:ilvl="0" w:tplc="16D8B79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1E85"/>
    <w:multiLevelType w:val="hybridMultilevel"/>
    <w:tmpl w:val="2982E5C2"/>
    <w:lvl w:ilvl="0" w:tplc="9376A6F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04E3"/>
    <w:multiLevelType w:val="hybridMultilevel"/>
    <w:tmpl w:val="28CED1B8"/>
    <w:lvl w:ilvl="0" w:tplc="0415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E06FE"/>
    <w:multiLevelType w:val="hybridMultilevel"/>
    <w:tmpl w:val="2A8C8F4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A3A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C247AB"/>
    <w:multiLevelType w:val="multilevel"/>
    <w:tmpl w:val="261A01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F1C1AAE"/>
    <w:multiLevelType w:val="multilevel"/>
    <w:tmpl w:val="8D1CF4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680368"/>
    <w:multiLevelType w:val="hybridMultilevel"/>
    <w:tmpl w:val="4C48D2EA"/>
    <w:lvl w:ilvl="0" w:tplc="27706000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B4D8C"/>
    <w:multiLevelType w:val="multilevel"/>
    <w:tmpl w:val="883E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0E538AD"/>
    <w:multiLevelType w:val="multilevel"/>
    <w:tmpl w:val="8D1CF4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1E63100"/>
    <w:multiLevelType w:val="hybridMultilevel"/>
    <w:tmpl w:val="88E435D2"/>
    <w:lvl w:ilvl="0" w:tplc="030AF6B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5D49EC"/>
    <w:multiLevelType w:val="multilevel"/>
    <w:tmpl w:val="261A01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85343B2"/>
    <w:multiLevelType w:val="hybridMultilevel"/>
    <w:tmpl w:val="92FC3E0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8AE5B14"/>
    <w:multiLevelType w:val="multilevel"/>
    <w:tmpl w:val="883E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8F90E07"/>
    <w:multiLevelType w:val="multilevel"/>
    <w:tmpl w:val="883E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C9A5730"/>
    <w:multiLevelType w:val="multilevel"/>
    <w:tmpl w:val="883E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2495902"/>
    <w:multiLevelType w:val="hybridMultilevel"/>
    <w:tmpl w:val="3E98AECE"/>
    <w:lvl w:ilvl="0" w:tplc="6F42D9B2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82EC6"/>
    <w:multiLevelType w:val="multilevel"/>
    <w:tmpl w:val="3304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A7BB3"/>
    <w:multiLevelType w:val="hybridMultilevel"/>
    <w:tmpl w:val="AA04D322"/>
    <w:lvl w:ilvl="0" w:tplc="6276BAE0">
      <w:start w:val="4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color w:val="FF000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74879"/>
    <w:multiLevelType w:val="hybridMultilevel"/>
    <w:tmpl w:val="896A5200"/>
    <w:lvl w:ilvl="0" w:tplc="FFFFFFFF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E720A"/>
    <w:multiLevelType w:val="hybridMultilevel"/>
    <w:tmpl w:val="2D70A6F2"/>
    <w:lvl w:ilvl="0" w:tplc="0415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46591"/>
    <w:multiLevelType w:val="hybridMultilevel"/>
    <w:tmpl w:val="A16E6DD4"/>
    <w:lvl w:ilvl="0" w:tplc="BD4EE8CC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01FB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5D4DCE"/>
    <w:multiLevelType w:val="multilevel"/>
    <w:tmpl w:val="8D1CF4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FBC614C"/>
    <w:multiLevelType w:val="hybridMultilevel"/>
    <w:tmpl w:val="1F9C0290"/>
    <w:lvl w:ilvl="0" w:tplc="ADE47DB0">
      <w:start w:val="2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C7000"/>
    <w:multiLevelType w:val="hybridMultilevel"/>
    <w:tmpl w:val="A94AE67A"/>
    <w:lvl w:ilvl="0" w:tplc="3D460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BB23150"/>
    <w:multiLevelType w:val="hybridMultilevel"/>
    <w:tmpl w:val="CEF2D0FA"/>
    <w:lvl w:ilvl="0" w:tplc="ADE47DB0">
      <w:start w:val="2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2263">
    <w:abstractNumId w:val="17"/>
  </w:num>
  <w:num w:numId="2" w16cid:durableId="191112131">
    <w:abstractNumId w:val="22"/>
  </w:num>
  <w:num w:numId="3" w16cid:durableId="1347055806">
    <w:abstractNumId w:val="9"/>
  </w:num>
  <w:num w:numId="4" w16cid:durableId="599946487">
    <w:abstractNumId w:val="11"/>
  </w:num>
  <w:num w:numId="5" w16cid:durableId="1907378386">
    <w:abstractNumId w:val="34"/>
  </w:num>
  <w:num w:numId="6" w16cid:durableId="579408568">
    <w:abstractNumId w:val="20"/>
  </w:num>
  <w:num w:numId="7" w16cid:durableId="139621013">
    <w:abstractNumId w:val="15"/>
  </w:num>
  <w:num w:numId="8" w16cid:durableId="1636644460">
    <w:abstractNumId w:val="50"/>
  </w:num>
  <w:num w:numId="9" w16cid:durableId="697897200">
    <w:abstractNumId w:val="5"/>
  </w:num>
  <w:num w:numId="10" w16cid:durableId="840045604">
    <w:abstractNumId w:val="37"/>
  </w:num>
  <w:num w:numId="11" w16cid:durableId="1985575453">
    <w:abstractNumId w:val="1"/>
  </w:num>
  <w:num w:numId="12" w16cid:durableId="69355812">
    <w:abstractNumId w:val="39"/>
  </w:num>
  <w:num w:numId="13" w16cid:durableId="257833635">
    <w:abstractNumId w:val="16"/>
  </w:num>
  <w:num w:numId="14" w16cid:durableId="434324262">
    <w:abstractNumId w:val="33"/>
  </w:num>
  <w:num w:numId="15" w16cid:durableId="603654474">
    <w:abstractNumId w:val="25"/>
  </w:num>
  <w:num w:numId="16" w16cid:durableId="568343935">
    <w:abstractNumId w:val="3"/>
  </w:num>
  <w:num w:numId="17" w16cid:durableId="1426803791">
    <w:abstractNumId w:val="26"/>
  </w:num>
  <w:num w:numId="18" w16cid:durableId="719520572">
    <w:abstractNumId w:val="53"/>
  </w:num>
  <w:num w:numId="19" w16cid:durableId="961234083">
    <w:abstractNumId w:val="43"/>
  </w:num>
  <w:num w:numId="20" w16cid:durableId="423263341">
    <w:abstractNumId w:val="42"/>
  </w:num>
  <w:num w:numId="21" w16cid:durableId="1448114572">
    <w:abstractNumId w:val="21"/>
  </w:num>
  <w:num w:numId="22" w16cid:durableId="1409883459">
    <w:abstractNumId w:val="23"/>
  </w:num>
  <w:num w:numId="23" w16cid:durableId="310715193">
    <w:abstractNumId w:val="41"/>
  </w:num>
  <w:num w:numId="24" w16cid:durableId="332993602">
    <w:abstractNumId w:val="51"/>
  </w:num>
  <w:num w:numId="25" w16cid:durableId="644243741">
    <w:abstractNumId w:val="32"/>
  </w:num>
  <w:num w:numId="26" w16cid:durableId="1597329899">
    <w:abstractNumId w:val="44"/>
  </w:num>
  <w:num w:numId="27" w16cid:durableId="225649147">
    <w:abstractNumId w:val="13"/>
  </w:num>
  <w:num w:numId="28" w16cid:durableId="887226717">
    <w:abstractNumId w:val="29"/>
  </w:num>
  <w:num w:numId="29" w16cid:durableId="1549301092">
    <w:abstractNumId w:val="2"/>
  </w:num>
  <w:num w:numId="30" w16cid:durableId="651956255">
    <w:abstractNumId w:val="0"/>
  </w:num>
  <w:num w:numId="31" w16cid:durableId="2121755051">
    <w:abstractNumId w:val="36"/>
  </w:num>
  <w:num w:numId="32" w16cid:durableId="394739060">
    <w:abstractNumId w:val="14"/>
  </w:num>
  <w:num w:numId="33" w16cid:durableId="523590180">
    <w:abstractNumId w:val="49"/>
  </w:num>
  <w:num w:numId="34" w16cid:durableId="413285087">
    <w:abstractNumId w:val="8"/>
  </w:num>
  <w:num w:numId="35" w16cid:durableId="663239617">
    <w:abstractNumId w:val="19"/>
  </w:num>
  <w:num w:numId="36" w16cid:durableId="2117485264">
    <w:abstractNumId w:val="10"/>
  </w:num>
  <w:num w:numId="37" w16cid:durableId="1537163120">
    <w:abstractNumId w:val="7"/>
  </w:num>
  <w:num w:numId="38" w16cid:durableId="154105003">
    <w:abstractNumId w:val="45"/>
  </w:num>
  <w:num w:numId="39" w16cid:durableId="803934914">
    <w:abstractNumId w:val="52"/>
  </w:num>
  <w:num w:numId="40" w16cid:durableId="2086609486">
    <w:abstractNumId w:val="48"/>
  </w:num>
  <w:num w:numId="41" w16cid:durableId="517350143">
    <w:abstractNumId w:val="27"/>
  </w:num>
  <w:num w:numId="42" w16cid:durableId="1938713011">
    <w:abstractNumId w:val="46"/>
  </w:num>
  <w:num w:numId="43" w16cid:durableId="76483885">
    <w:abstractNumId w:val="47"/>
  </w:num>
  <w:num w:numId="44" w16cid:durableId="835222872">
    <w:abstractNumId w:val="12"/>
  </w:num>
  <w:num w:numId="45" w16cid:durableId="1641231273">
    <w:abstractNumId w:val="30"/>
  </w:num>
  <w:num w:numId="46" w16cid:durableId="829442976">
    <w:abstractNumId w:val="38"/>
  </w:num>
  <w:num w:numId="47" w16cid:durableId="943153885">
    <w:abstractNumId w:val="4"/>
  </w:num>
  <w:num w:numId="48" w16cid:durableId="553009810">
    <w:abstractNumId w:val="31"/>
  </w:num>
  <w:num w:numId="49" w16cid:durableId="424616788">
    <w:abstractNumId w:val="6"/>
  </w:num>
  <w:num w:numId="50" w16cid:durableId="925379289">
    <w:abstractNumId w:val="40"/>
  </w:num>
  <w:num w:numId="51" w16cid:durableId="1925872164">
    <w:abstractNumId w:val="35"/>
  </w:num>
  <w:num w:numId="52" w16cid:durableId="1230532565">
    <w:abstractNumId w:val="28"/>
  </w:num>
  <w:num w:numId="53" w16cid:durableId="708847201">
    <w:abstractNumId w:val="18"/>
  </w:num>
  <w:num w:numId="54" w16cid:durableId="16529077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66"/>
    <w:rsid w:val="000026D7"/>
    <w:rsid w:val="00005D7C"/>
    <w:rsid w:val="00007F56"/>
    <w:rsid w:val="00021DB3"/>
    <w:rsid w:val="00033E4A"/>
    <w:rsid w:val="000452F3"/>
    <w:rsid w:val="000471CE"/>
    <w:rsid w:val="000525F5"/>
    <w:rsid w:val="00055585"/>
    <w:rsid w:val="00057A73"/>
    <w:rsid w:val="00060949"/>
    <w:rsid w:val="000614FE"/>
    <w:rsid w:val="00065697"/>
    <w:rsid w:val="0007374B"/>
    <w:rsid w:val="00073D80"/>
    <w:rsid w:val="00075EA8"/>
    <w:rsid w:val="00076FCE"/>
    <w:rsid w:val="000863CE"/>
    <w:rsid w:val="00095237"/>
    <w:rsid w:val="000966B3"/>
    <w:rsid w:val="000A1C4E"/>
    <w:rsid w:val="000A6982"/>
    <w:rsid w:val="000C5711"/>
    <w:rsid w:val="000D2DB2"/>
    <w:rsid w:val="000F26AB"/>
    <w:rsid w:val="000F6534"/>
    <w:rsid w:val="001069E4"/>
    <w:rsid w:val="00115FA7"/>
    <w:rsid w:val="00116BDD"/>
    <w:rsid w:val="00123089"/>
    <w:rsid w:val="00132562"/>
    <w:rsid w:val="00135FA0"/>
    <w:rsid w:val="00147D78"/>
    <w:rsid w:val="001515F5"/>
    <w:rsid w:val="00165C79"/>
    <w:rsid w:val="0017654E"/>
    <w:rsid w:val="00187AE0"/>
    <w:rsid w:val="001A256E"/>
    <w:rsid w:val="001A36E9"/>
    <w:rsid w:val="001B4E0B"/>
    <w:rsid w:val="001B545A"/>
    <w:rsid w:val="001E1433"/>
    <w:rsid w:val="001E3132"/>
    <w:rsid w:val="001E3817"/>
    <w:rsid w:val="001F0AA4"/>
    <w:rsid w:val="001F3F9C"/>
    <w:rsid w:val="00202899"/>
    <w:rsid w:val="002279F9"/>
    <w:rsid w:val="00232B66"/>
    <w:rsid w:val="00236B63"/>
    <w:rsid w:val="002529CC"/>
    <w:rsid w:val="00257C4C"/>
    <w:rsid w:val="00264E65"/>
    <w:rsid w:val="00273F69"/>
    <w:rsid w:val="00276A37"/>
    <w:rsid w:val="00281797"/>
    <w:rsid w:val="00296477"/>
    <w:rsid w:val="002A5BC0"/>
    <w:rsid w:val="002C71E3"/>
    <w:rsid w:val="002D2DE2"/>
    <w:rsid w:val="002D3FF0"/>
    <w:rsid w:val="002E0024"/>
    <w:rsid w:val="002E7547"/>
    <w:rsid w:val="002F646B"/>
    <w:rsid w:val="00307C00"/>
    <w:rsid w:val="0031117E"/>
    <w:rsid w:val="00313BF3"/>
    <w:rsid w:val="00316DB1"/>
    <w:rsid w:val="0031707C"/>
    <w:rsid w:val="00320429"/>
    <w:rsid w:val="00325BA9"/>
    <w:rsid w:val="003336B0"/>
    <w:rsid w:val="003401A6"/>
    <w:rsid w:val="00345562"/>
    <w:rsid w:val="0034685C"/>
    <w:rsid w:val="003621A9"/>
    <w:rsid w:val="0037289C"/>
    <w:rsid w:val="0038746D"/>
    <w:rsid w:val="0039080C"/>
    <w:rsid w:val="00390AE6"/>
    <w:rsid w:val="00394AF4"/>
    <w:rsid w:val="003B0430"/>
    <w:rsid w:val="003B4422"/>
    <w:rsid w:val="003D2DC8"/>
    <w:rsid w:val="003E2721"/>
    <w:rsid w:val="003E30C2"/>
    <w:rsid w:val="004205FF"/>
    <w:rsid w:val="00424E72"/>
    <w:rsid w:val="00446FA3"/>
    <w:rsid w:val="00465BD2"/>
    <w:rsid w:val="0047344D"/>
    <w:rsid w:val="004B1A39"/>
    <w:rsid w:val="004B7B09"/>
    <w:rsid w:val="004D7007"/>
    <w:rsid w:val="004E114A"/>
    <w:rsid w:val="004E15D7"/>
    <w:rsid w:val="004E1D0C"/>
    <w:rsid w:val="004E419C"/>
    <w:rsid w:val="004E5E58"/>
    <w:rsid w:val="004E70DB"/>
    <w:rsid w:val="004F25F7"/>
    <w:rsid w:val="004F4E9A"/>
    <w:rsid w:val="00500966"/>
    <w:rsid w:val="005201D3"/>
    <w:rsid w:val="00523A9C"/>
    <w:rsid w:val="005348B8"/>
    <w:rsid w:val="00542077"/>
    <w:rsid w:val="005421F8"/>
    <w:rsid w:val="005471C7"/>
    <w:rsid w:val="00547C71"/>
    <w:rsid w:val="00554402"/>
    <w:rsid w:val="00556484"/>
    <w:rsid w:val="0056201D"/>
    <w:rsid w:val="00570250"/>
    <w:rsid w:val="005708A7"/>
    <w:rsid w:val="00592EFA"/>
    <w:rsid w:val="005A377C"/>
    <w:rsid w:val="005A6A75"/>
    <w:rsid w:val="005B10F8"/>
    <w:rsid w:val="005B68E7"/>
    <w:rsid w:val="005D452C"/>
    <w:rsid w:val="005D4E7D"/>
    <w:rsid w:val="005E3133"/>
    <w:rsid w:val="005F381C"/>
    <w:rsid w:val="00603E16"/>
    <w:rsid w:val="0061041D"/>
    <w:rsid w:val="00610E31"/>
    <w:rsid w:val="00613F01"/>
    <w:rsid w:val="00634561"/>
    <w:rsid w:val="006503C0"/>
    <w:rsid w:val="006527FE"/>
    <w:rsid w:val="006571C6"/>
    <w:rsid w:val="00657B0C"/>
    <w:rsid w:val="00664D29"/>
    <w:rsid w:val="00671482"/>
    <w:rsid w:val="00682CF0"/>
    <w:rsid w:val="0068394C"/>
    <w:rsid w:val="00685828"/>
    <w:rsid w:val="0068784A"/>
    <w:rsid w:val="0069258D"/>
    <w:rsid w:val="0069594C"/>
    <w:rsid w:val="006A29CA"/>
    <w:rsid w:val="006B02F4"/>
    <w:rsid w:val="006D08D2"/>
    <w:rsid w:val="006D7B49"/>
    <w:rsid w:val="006E0C08"/>
    <w:rsid w:val="006F5763"/>
    <w:rsid w:val="00702840"/>
    <w:rsid w:val="00702963"/>
    <w:rsid w:val="007045E9"/>
    <w:rsid w:val="007229F0"/>
    <w:rsid w:val="00723230"/>
    <w:rsid w:val="00725098"/>
    <w:rsid w:val="0073003C"/>
    <w:rsid w:val="007339BA"/>
    <w:rsid w:val="00734FB5"/>
    <w:rsid w:val="00751768"/>
    <w:rsid w:val="00761560"/>
    <w:rsid w:val="00771949"/>
    <w:rsid w:val="0077231D"/>
    <w:rsid w:val="0078221C"/>
    <w:rsid w:val="00794BC9"/>
    <w:rsid w:val="007A546E"/>
    <w:rsid w:val="007A70D5"/>
    <w:rsid w:val="007B09C4"/>
    <w:rsid w:val="007B50EF"/>
    <w:rsid w:val="007C584D"/>
    <w:rsid w:val="007D0F83"/>
    <w:rsid w:val="007E0F10"/>
    <w:rsid w:val="007F2AF7"/>
    <w:rsid w:val="008035FA"/>
    <w:rsid w:val="008358FE"/>
    <w:rsid w:val="008428BC"/>
    <w:rsid w:val="008469B9"/>
    <w:rsid w:val="00854DEB"/>
    <w:rsid w:val="00863327"/>
    <w:rsid w:val="008705E0"/>
    <w:rsid w:val="008778CE"/>
    <w:rsid w:val="008814F4"/>
    <w:rsid w:val="008963DF"/>
    <w:rsid w:val="008B44DC"/>
    <w:rsid w:val="008B6852"/>
    <w:rsid w:val="008C1E41"/>
    <w:rsid w:val="008C2D30"/>
    <w:rsid w:val="008C5C49"/>
    <w:rsid w:val="008F00B3"/>
    <w:rsid w:val="00901CB0"/>
    <w:rsid w:val="00905266"/>
    <w:rsid w:val="00906E9D"/>
    <w:rsid w:val="00910295"/>
    <w:rsid w:val="00916B6B"/>
    <w:rsid w:val="00920785"/>
    <w:rsid w:val="00921BCE"/>
    <w:rsid w:val="00923E57"/>
    <w:rsid w:val="009334E6"/>
    <w:rsid w:val="00936322"/>
    <w:rsid w:val="00937038"/>
    <w:rsid w:val="00942F24"/>
    <w:rsid w:val="0094698B"/>
    <w:rsid w:val="00957FD2"/>
    <w:rsid w:val="009712AF"/>
    <w:rsid w:val="00975CB8"/>
    <w:rsid w:val="00976C83"/>
    <w:rsid w:val="00996B2E"/>
    <w:rsid w:val="009A021D"/>
    <w:rsid w:val="009B4725"/>
    <w:rsid w:val="009B6B2C"/>
    <w:rsid w:val="009C2712"/>
    <w:rsid w:val="009E05DC"/>
    <w:rsid w:val="00A00331"/>
    <w:rsid w:val="00A01B63"/>
    <w:rsid w:val="00A22E1C"/>
    <w:rsid w:val="00A41B84"/>
    <w:rsid w:val="00A51692"/>
    <w:rsid w:val="00A6326E"/>
    <w:rsid w:val="00A97F0F"/>
    <w:rsid w:val="00AA5A33"/>
    <w:rsid w:val="00AA7366"/>
    <w:rsid w:val="00AB490E"/>
    <w:rsid w:val="00AB66EA"/>
    <w:rsid w:val="00AE028B"/>
    <w:rsid w:val="00AE3FB1"/>
    <w:rsid w:val="00AF5C0A"/>
    <w:rsid w:val="00B01A89"/>
    <w:rsid w:val="00B04B3C"/>
    <w:rsid w:val="00B04DB8"/>
    <w:rsid w:val="00B0698D"/>
    <w:rsid w:val="00B0774F"/>
    <w:rsid w:val="00B3337A"/>
    <w:rsid w:val="00B45679"/>
    <w:rsid w:val="00B51ED7"/>
    <w:rsid w:val="00B52AB8"/>
    <w:rsid w:val="00B876CF"/>
    <w:rsid w:val="00B91654"/>
    <w:rsid w:val="00BA07C2"/>
    <w:rsid w:val="00BC193A"/>
    <w:rsid w:val="00BC20B9"/>
    <w:rsid w:val="00BD0526"/>
    <w:rsid w:val="00BE0494"/>
    <w:rsid w:val="00BE6D8F"/>
    <w:rsid w:val="00BF3D3A"/>
    <w:rsid w:val="00BF72B5"/>
    <w:rsid w:val="00C13842"/>
    <w:rsid w:val="00C17D80"/>
    <w:rsid w:val="00C201DA"/>
    <w:rsid w:val="00C2021C"/>
    <w:rsid w:val="00C272B7"/>
    <w:rsid w:val="00C44159"/>
    <w:rsid w:val="00C471C4"/>
    <w:rsid w:val="00C521CF"/>
    <w:rsid w:val="00C5338A"/>
    <w:rsid w:val="00C74466"/>
    <w:rsid w:val="00C76EA9"/>
    <w:rsid w:val="00C93138"/>
    <w:rsid w:val="00C96F78"/>
    <w:rsid w:val="00CA249A"/>
    <w:rsid w:val="00CD3C50"/>
    <w:rsid w:val="00CE7815"/>
    <w:rsid w:val="00CF15A7"/>
    <w:rsid w:val="00CF54A1"/>
    <w:rsid w:val="00D11A15"/>
    <w:rsid w:val="00D12B52"/>
    <w:rsid w:val="00D1307D"/>
    <w:rsid w:val="00D24708"/>
    <w:rsid w:val="00D305D2"/>
    <w:rsid w:val="00D31D2B"/>
    <w:rsid w:val="00D37E22"/>
    <w:rsid w:val="00D40948"/>
    <w:rsid w:val="00D54D4E"/>
    <w:rsid w:val="00D55B32"/>
    <w:rsid w:val="00D7117A"/>
    <w:rsid w:val="00D756C7"/>
    <w:rsid w:val="00D83819"/>
    <w:rsid w:val="00D86559"/>
    <w:rsid w:val="00D90821"/>
    <w:rsid w:val="00D915D9"/>
    <w:rsid w:val="00DA0F8D"/>
    <w:rsid w:val="00DC1A53"/>
    <w:rsid w:val="00DC1ABE"/>
    <w:rsid w:val="00DC7534"/>
    <w:rsid w:val="00DD173C"/>
    <w:rsid w:val="00DF0343"/>
    <w:rsid w:val="00DF7CA8"/>
    <w:rsid w:val="00E014A9"/>
    <w:rsid w:val="00E13F63"/>
    <w:rsid w:val="00E23661"/>
    <w:rsid w:val="00E2487D"/>
    <w:rsid w:val="00E40354"/>
    <w:rsid w:val="00E5010D"/>
    <w:rsid w:val="00E56013"/>
    <w:rsid w:val="00E624E2"/>
    <w:rsid w:val="00E67D04"/>
    <w:rsid w:val="00E77152"/>
    <w:rsid w:val="00E87910"/>
    <w:rsid w:val="00EA2F42"/>
    <w:rsid w:val="00EA6CF0"/>
    <w:rsid w:val="00EC6508"/>
    <w:rsid w:val="00EE0446"/>
    <w:rsid w:val="00F069C9"/>
    <w:rsid w:val="00F1676E"/>
    <w:rsid w:val="00F40131"/>
    <w:rsid w:val="00F51B77"/>
    <w:rsid w:val="00F554AD"/>
    <w:rsid w:val="00F630B7"/>
    <w:rsid w:val="00F63BD4"/>
    <w:rsid w:val="00F7248C"/>
    <w:rsid w:val="00F72854"/>
    <w:rsid w:val="00F73A27"/>
    <w:rsid w:val="00F816D8"/>
    <w:rsid w:val="00F84BBB"/>
    <w:rsid w:val="00F85403"/>
    <w:rsid w:val="00F918D8"/>
    <w:rsid w:val="00FB564B"/>
    <w:rsid w:val="00FC2B44"/>
    <w:rsid w:val="00FD4E47"/>
    <w:rsid w:val="00FE0911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CCC8"/>
  <w15:chartTrackingRefBased/>
  <w15:docId w15:val="{3631723D-6FDD-4BDB-A2B7-E3DA3E5A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2B66"/>
    <w:pPr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sz w:val="36"/>
      <w:szCs w:val="36"/>
      <w:shd w:val="clear" w:color="auto" w:fil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2B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32B66"/>
    <w:rPr>
      <w:b/>
      <w:bCs/>
    </w:rPr>
  </w:style>
  <w:style w:type="paragraph" w:styleId="Tytu">
    <w:name w:val="Title"/>
    <w:basedOn w:val="Normalny"/>
    <w:link w:val="TytuZnak"/>
    <w:qFormat/>
    <w:rsid w:val="00232B66"/>
    <w:pPr>
      <w:autoSpaceDE/>
      <w:autoSpaceDN/>
      <w:adjustRightInd/>
      <w:jc w:val="center"/>
    </w:pPr>
    <w:rPr>
      <w:color w:val="auto"/>
      <w:sz w:val="28"/>
      <w:szCs w:val="24"/>
      <w:shd w:val="clear" w:color="auto" w:fill="auto"/>
    </w:rPr>
  </w:style>
  <w:style w:type="character" w:customStyle="1" w:styleId="TytuZnak">
    <w:name w:val="Tytuł Znak"/>
    <w:basedOn w:val="Domylnaczcionkaakapitu"/>
    <w:link w:val="Tytu"/>
    <w:rsid w:val="00232B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2B66"/>
    <w:pPr>
      <w:autoSpaceDE/>
      <w:autoSpaceDN/>
      <w:adjustRightInd/>
      <w:jc w:val="both"/>
    </w:pPr>
    <w:rPr>
      <w:color w:val="auto"/>
      <w:sz w:val="28"/>
      <w:szCs w:val="24"/>
      <w:shd w:val="clear" w:color="auto" w:fill="auto"/>
    </w:rPr>
  </w:style>
  <w:style w:type="character" w:customStyle="1" w:styleId="TekstpodstawowyZnak">
    <w:name w:val="Tekst podstawowy Znak"/>
    <w:basedOn w:val="Domylnaczcionkaakapitu"/>
    <w:link w:val="Tekstpodstawowy"/>
    <w:rsid w:val="00232B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630B7"/>
    <w:pPr>
      <w:autoSpaceDE/>
      <w:autoSpaceDN/>
      <w:adjustRightInd/>
    </w:pPr>
    <w:rPr>
      <w:rFonts w:ascii="Tahoma" w:hAnsi="Tahoma" w:cs="Tahoma"/>
      <w:color w:val="auto"/>
      <w:sz w:val="16"/>
      <w:szCs w:val="16"/>
      <w:shd w:val="clear" w:color="auto" w:fill="auto"/>
    </w:rPr>
  </w:style>
  <w:style w:type="character" w:customStyle="1" w:styleId="TekstdymkaZnak">
    <w:name w:val="Tekst dymka Znak"/>
    <w:basedOn w:val="Domylnaczcionkaakapitu"/>
    <w:link w:val="Tekstdymka"/>
    <w:semiHidden/>
    <w:rsid w:val="00F630B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630B7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hd w:val="clear" w:color="auto" w:fil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C2712"/>
    <w:pPr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9866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7047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80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07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64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17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830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843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85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070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939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12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76F8-EFAA-4B41-BA82-3638990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lena Powierża</cp:lastModifiedBy>
  <cp:revision>221</cp:revision>
  <cp:lastPrinted>2025-06-18T06:40:00Z</cp:lastPrinted>
  <dcterms:created xsi:type="dcterms:W3CDTF">2025-03-17T12:32:00Z</dcterms:created>
  <dcterms:modified xsi:type="dcterms:W3CDTF">2026-03-17T14:56:00Z</dcterms:modified>
</cp:coreProperties>
</file>